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4688" behindDoc="0" locked="0" layoutInCell="1" allowOverlap="1" wp14:anchorId="1B9F5D06" wp14:editId="00DE485D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66D87982" w14:textId="77777777" w:rsidR="00A82AE2" w:rsidRPr="00A82AE2" w:rsidRDefault="00A82AE2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10BCD52A" w:rsidR="00A82AE2" w:rsidRPr="00615237" w:rsidRDefault="00615237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615237">
        <w:rPr>
          <w:rFonts w:ascii="Avenir Book" w:hAnsi="Avenir Book"/>
          <w:b/>
          <w:color w:val="000000"/>
          <w:sz w:val="32"/>
          <w:szCs w:val="24"/>
        </w:rPr>
        <w:t>Relatório Intercalar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r w:rsidRPr="00A82AE2">
        <w:rPr>
          <w:rFonts w:ascii="Avenir Book" w:hAnsi="Avenir Book"/>
          <w:b/>
          <w:color w:val="000000"/>
          <w:sz w:val="96"/>
          <w:szCs w:val="24"/>
        </w:rPr>
        <w:t>Barragoon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30DBC506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021F747" w14:textId="5E7C6C35" w:rsidR="00DE3EA8" w:rsidRPr="00A82AE2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Pr="00A82AE2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4717E" w14:textId="1A620251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94E1B5" w14:textId="77777777" w:rsidR="001B1D67" w:rsidRPr="004A248D" w:rsidRDefault="001B1D67" w:rsidP="001B1D67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1771BBD4" w14:textId="77777777" w:rsidR="009F413F" w:rsidRDefault="001B1D6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5522923" w:history="1">
            <w:r w:rsidR="009F413F" w:rsidRPr="00E36CF7">
              <w:rPr>
                <w:rStyle w:val="Hyperlink"/>
                <w:noProof/>
              </w:rPr>
              <w:t>1.</w:t>
            </w:r>
            <w:r w:rsidR="009F413F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9F413F" w:rsidRPr="00E36CF7">
              <w:rPr>
                <w:rStyle w:val="Hyperlink"/>
                <w:noProof/>
              </w:rPr>
              <w:t>O jogo Barragoon</w:t>
            </w:r>
            <w:r w:rsidR="009F413F">
              <w:rPr>
                <w:noProof/>
                <w:webHidden/>
              </w:rPr>
              <w:tab/>
            </w:r>
            <w:r w:rsidR="009F413F">
              <w:rPr>
                <w:noProof/>
                <w:webHidden/>
              </w:rPr>
              <w:fldChar w:fldCharType="begin"/>
            </w:r>
            <w:r w:rsidR="009F413F">
              <w:rPr>
                <w:noProof/>
                <w:webHidden/>
              </w:rPr>
              <w:instrText xml:space="preserve"> PAGEREF _Toc495522923 \h </w:instrText>
            </w:r>
            <w:r w:rsidR="009F413F">
              <w:rPr>
                <w:noProof/>
                <w:webHidden/>
              </w:rPr>
            </w:r>
            <w:r w:rsidR="009F413F">
              <w:rPr>
                <w:noProof/>
                <w:webHidden/>
              </w:rPr>
              <w:fldChar w:fldCharType="separate"/>
            </w:r>
            <w:r w:rsidR="009F413F">
              <w:rPr>
                <w:noProof/>
                <w:webHidden/>
              </w:rPr>
              <w:t>3</w:t>
            </w:r>
            <w:r w:rsidR="009F413F">
              <w:rPr>
                <w:noProof/>
                <w:webHidden/>
              </w:rPr>
              <w:fldChar w:fldCharType="end"/>
            </w:r>
          </w:hyperlink>
        </w:p>
        <w:p w14:paraId="013F8491" w14:textId="77777777" w:rsidR="009F413F" w:rsidRDefault="00B31F7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522924" w:history="1">
            <w:r w:rsidR="009F413F" w:rsidRPr="00E36CF7">
              <w:rPr>
                <w:rStyle w:val="Hyperlink"/>
                <w:noProof/>
              </w:rPr>
              <w:t>2.</w:t>
            </w:r>
            <w:r w:rsidR="009F413F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9F413F" w:rsidRPr="00E36CF7">
              <w:rPr>
                <w:rStyle w:val="Hyperlink"/>
                <w:noProof/>
              </w:rPr>
              <w:t>Representação do Estado do Jogo</w:t>
            </w:r>
            <w:r w:rsidR="009F413F">
              <w:rPr>
                <w:noProof/>
                <w:webHidden/>
              </w:rPr>
              <w:tab/>
            </w:r>
            <w:r w:rsidR="009F413F">
              <w:rPr>
                <w:noProof/>
                <w:webHidden/>
              </w:rPr>
              <w:fldChar w:fldCharType="begin"/>
            </w:r>
            <w:r w:rsidR="009F413F">
              <w:rPr>
                <w:noProof/>
                <w:webHidden/>
              </w:rPr>
              <w:instrText xml:space="preserve"> PAGEREF _Toc495522924 \h </w:instrText>
            </w:r>
            <w:r w:rsidR="009F413F">
              <w:rPr>
                <w:noProof/>
                <w:webHidden/>
              </w:rPr>
            </w:r>
            <w:r w:rsidR="009F413F">
              <w:rPr>
                <w:noProof/>
                <w:webHidden/>
              </w:rPr>
              <w:fldChar w:fldCharType="separate"/>
            </w:r>
            <w:r w:rsidR="009F413F">
              <w:rPr>
                <w:noProof/>
                <w:webHidden/>
              </w:rPr>
              <w:t>7</w:t>
            </w:r>
            <w:r w:rsidR="009F413F">
              <w:rPr>
                <w:noProof/>
                <w:webHidden/>
              </w:rPr>
              <w:fldChar w:fldCharType="end"/>
            </w:r>
          </w:hyperlink>
        </w:p>
        <w:p w14:paraId="7CCD6C43" w14:textId="77777777" w:rsidR="009F413F" w:rsidRDefault="00B31F7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522925" w:history="1">
            <w:r w:rsidR="009F413F" w:rsidRPr="00E36CF7">
              <w:rPr>
                <w:rStyle w:val="Hyperlink"/>
                <w:noProof/>
              </w:rPr>
              <w:t>3.</w:t>
            </w:r>
            <w:r w:rsidR="009F413F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9F413F" w:rsidRPr="00E36CF7">
              <w:rPr>
                <w:rStyle w:val="Hyperlink"/>
                <w:noProof/>
              </w:rPr>
              <w:t>Visualização do Tabuleiro</w:t>
            </w:r>
            <w:r w:rsidR="009F413F">
              <w:rPr>
                <w:noProof/>
                <w:webHidden/>
              </w:rPr>
              <w:tab/>
            </w:r>
            <w:r w:rsidR="009F413F">
              <w:rPr>
                <w:noProof/>
                <w:webHidden/>
              </w:rPr>
              <w:fldChar w:fldCharType="begin"/>
            </w:r>
            <w:r w:rsidR="009F413F">
              <w:rPr>
                <w:noProof/>
                <w:webHidden/>
              </w:rPr>
              <w:instrText xml:space="preserve"> PAGEREF _Toc495522925 \h </w:instrText>
            </w:r>
            <w:r w:rsidR="009F413F">
              <w:rPr>
                <w:noProof/>
                <w:webHidden/>
              </w:rPr>
            </w:r>
            <w:r w:rsidR="009F413F">
              <w:rPr>
                <w:noProof/>
                <w:webHidden/>
              </w:rPr>
              <w:fldChar w:fldCharType="separate"/>
            </w:r>
            <w:r w:rsidR="009F413F">
              <w:rPr>
                <w:noProof/>
                <w:webHidden/>
              </w:rPr>
              <w:t>8</w:t>
            </w:r>
            <w:r w:rsidR="009F413F">
              <w:rPr>
                <w:noProof/>
                <w:webHidden/>
              </w:rPr>
              <w:fldChar w:fldCharType="end"/>
            </w:r>
          </w:hyperlink>
        </w:p>
        <w:p w14:paraId="6FBF5261" w14:textId="77777777" w:rsidR="009F413F" w:rsidRDefault="00B31F7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522926" w:history="1">
            <w:r w:rsidR="009F413F" w:rsidRPr="00E36CF7">
              <w:rPr>
                <w:rStyle w:val="Hyperlink"/>
                <w:noProof/>
              </w:rPr>
              <w:t>4.</w:t>
            </w:r>
            <w:r w:rsidR="009F413F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9F413F" w:rsidRPr="00E36CF7">
              <w:rPr>
                <w:rStyle w:val="Hyperlink"/>
                <w:noProof/>
              </w:rPr>
              <w:t>Movimentos</w:t>
            </w:r>
            <w:r w:rsidR="009F413F">
              <w:rPr>
                <w:noProof/>
                <w:webHidden/>
              </w:rPr>
              <w:tab/>
            </w:r>
            <w:r w:rsidR="009F413F">
              <w:rPr>
                <w:noProof/>
                <w:webHidden/>
              </w:rPr>
              <w:fldChar w:fldCharType="begin"/>
            </w:r>
            <w:r w:rsidR="009F413F">
              <w:rPr>
                <w:noProof/>
                <w:webHidden/>
              </w:rPr>
              <w:instrText xml:space="preserve"> PAGEREF _Toc495522926 \h </w:instrText>
            </w:r>
            <w:r w:rsidR="009F413F">
              <w:rPr>
                <w:noProof/>
                <w:webHidden/>
              </w:rPr>
            </w:r>
            <w:r w:rsidR="009F413F">
              <w:rPr>
                <w:noProof/>
                <w:webHidden/>
              </w:rPr>
              <w:fldChar w:fldCharType="separate"/>
            </w:r>
            <w:r w:rsidR="009F413F">
              <w:rPr>
                <w:noProof/>
                <w:webHidden/>
              </w:rPr>
              <w:t>9</w:t>
            </w:r>
            <w:r w:rsidR="009F413F">
              <w:rPr>
                <w:noProof/>
                <w:webHidden/>
              </w:rPr>
              <w:fldChar w:fldCharType="end"/>
            </w:r>
          </w:hyperlink>
        </w:p>
        <w:p w14:paraId="638A6465" w14:textId="77777777" w:rsidR="001B1D67" w:rsidRDefault="001B1D67" w:rsidP="001B1D67">
          <w:pPr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77777777" w:rsidR="001B1D67" w:rsidRDefault="001B1D67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09B10B01" w:rsidR="00A70399" w:rsidRDefault="00673D11" w:rsidP="0009073B">
      <w:pPr>
        <w:pStyle w:val="Heading1"/>
      </w:pPr>
      <w:bookmarkStart w:id="0" w:name="_Toc495522923"/>
      <w:r w:rsidRPr="0009073B">
        <w:lastRenderedPageBreak/>
        <w:t>O jogo Barragoon</w:t>
      </w:r>
      <w:bookmarkEnd w:id="0"/>
    </w:p>
    <w:p w14:paraId="089F2D08" w14:textId="1E318C7E" w:rsidR="00532BBC" w:rsidRPr="0009073B" w:rsidRDefault="00532BBC" w:rsidP="00532BBC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t>História</w:t>
      </w:r>
    </w:p>
    <w:p w14:paraId="0216A034" w14:textId="4BEA3226" w:rsidR="00FC7111" w:rsidRPr="00F90C5C" w:rsidRDefault="00A125D1" w:rsidP="00E225D4">
      <w:pPr>
        <w:widowControl w:val="0"/>
        <w:autoSpaceDE w:val="0"/>
        <w:autoSpaceDN w:val="0"/>
        <w:adjustRightInd w:val="0"/>
        <w:spacing w:before="0"/>
        <w:ind w:left="-142" w:firstLine="357"/>
        <w:jc w:val="left"/>
        <w:rPr>
          <w:rFonts w:ascii="Arial" w:hAnsi="Arial" w:cs="Arial"/>
          <w:color w:val="A0A0A0"/>
          <w:sz w:val="29"/>
          <w:szCs w:val="29"/>
          <w:lang w:val="en-GB"/>
        </w:rPr>
      </w:pPr>
      <w:r>
        <w:rPr>
          <w:rFonts w:ascii="Avenir Book" w:hAnsi="Avenir Book"/>
        </w:rPr>
        <w:t xml:space="preserve">O jogo Barragoon é um jogo de estratégia sem </w:t>
      </w:r>
      <w:r w:rsidR="00873094">
        <w:rPr>
          <w:rFonts w:ascii="Avenir Book" w:hAnsi="Avenir Book"/>
        </w:rPr>
        <w:t>qualquer fator de aleatoriedade para 2 jogadores. Foi publicado pela primeira vez a 3 de março de 2014</w:t>
      </w:r>
      <w:r w:rsidR="000A6D94">
        <w:rPr>
          <w:rFonts w:ascii="Avenir Book" w:hAnsi="Avenir Book"/>
        </w:rPr>
        <w:t xml:space="preserve"> pela companhia WiWa Spiele </w:t>
      </w:r>
      <w:r w:rsidR="00270F9B">
        <w:rPr>
          <w:rFonts w:ascii="Avenir Book" w:hAnsi="Avenir Book"/>
        </w:rPr>
        <w:t>U</w:t>
      </w:r>
      <w:r w:rsidR="00440D53">
        <w:rPr>
          <w:rFonts w:ascii="Avenir Book" w:hAnsi="Avenir Book"/>
        </w:rPr>
        <w:t>G. As suas regras foram atualizadas pela última vez</w:t>
      </w:r>
      <w:r w:rsidR="00A66459">
        <w:rPr>
          <w:rFonts w:ascii="Avenir Book" w:hAnsi="Avenir Book"/>
        </w:rPr>
        <w:t xml:space="preserve"> </w:t>
      </w:r>
      <w:r w:rsidR="00560B3C">
        <w:rPr>
          <w:rFonts w:ascii="Avenir Book" w:hAnsi="Avenir Book"/>
        </w:rPr>
        <w:t>a 30 de Março de 2016.</w:t>
      </w:r>
    </w:p>
    <w:p w14:paraId="67FFE07B" w14:textId="2F72449C" w:rsidR="00673D11" w:rsidRPr="0009073B" w:rsidRDefault="00673D11" w:rsidP="00673D11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t>Detalhes do Jogo</w:t>
      </w:r>
    </w:p>
    <w:p w14:paraId="15A9D58D" w14:textId="41223793" w:rsidR="00673D11" w:rsidRDefault="00673D11" w:rsidP="00A1083F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O jogo realiza-se num tabuleiro de</w:t>
      </w:r>
      <w:r w:rsidR="00A1083F">
        <w:rPr>
          <w:rFonts w:ascii="Avenir Book" w:hAnsi="Avenir Book"/>
        </w:rPr>
        <w:t xml:space="preserve"> 9x7</w:t>
      </w:r>
      <w:r w:rsidR="004F46F3">
        <w:rPr>
          <w:rFonts w:ascii="Avenir Book" w:hAnsi="Avenir Book"/>
        </w:rPr>
        <w:t xml:space="preserve"> células.</w:t>
      </w:r>
    </w:p>
    <w:p w14:paraId="7561FE87" w14:textId="77777777" w:rsidR="00B013D5" w:rsidRDefault="00B013D5" w:rsidP="00A1083F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34313AAC" w14:textId="5FA49E2B" w:rsidR="003B4615" w:rsidRPr="0009073B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Peças:</w:t>
      </w:r>
    </w:p>
    <w:p w14:paraId="46EE48AD" w14:textId="77777777" w:rsidR="003B4615" w:rsidRPr="003B4615" w:rsidRDefault="003B4615" w:rsidP="003B461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principais de peças: as peças de cada jogador, brancas ou castanhas, e os barragoons.</w:t>
      </w:r>
    </w:p>
    <w:p w14:paraId="7376C4DB" w14:textId="309E50BB" w:rsidR="003B4615" w:rsidRPr="00C541AA" w:rsidRDefault="003B4615" w:rsidP="00C541AA">
      <w:pPr>
        <w:pStyle w:val="ListParagraph"/>
        <w:numPr>
          <w:ilvl w:val="0"/>
          <w:numId w:val="47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C541AA">
        <w:rPr>
          <w:rFonts w:ascii="Avenir Book" w:hAnsi="Avenir Book"/>
          <w:color w:val="000000"/>
          <w:szCs w:val="24"/>
        </w:rPr>
        <w:t>As peças dos jogadores poss</w:t>
      </w:r>
      <w:r w:rsidR="002F32ED">
        <w:rPr>
          <w:rFonts w:ascii="Avenir Book" w:hAnsi="Avenir Book"/>
          <w:color w:val="000000"/>
          <w:szCs w:val="24"/>
        </w:rPr>
        <w:t>uem na sua face um símbolo com 2, 3 ou 4</w:t>
      </w:r>
      <w:r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 w:rsidR="005C1F9A">
        <w:rPr>
          <w:rFonts w:ascii="Avenir Book" w:hAnsi="Avenir Book"/>
          <w:color w:val="000000"/>
          <w:szCs w:val="24"/>
        </w:rPr>
        <w:t xml:space="preserve"> (fig.1)</w:t>
      </w:r>
      <w:r w:rsidRPr="00C541AA">
        <w:rPr>
          <w:rFonts w:ascii="Avenir Book" w:hAnsi="Avenir Book"/>
          <w:color w:val="000000"/>
          <w:szCs w:val="24"/>
        </w:rPr>
        <w:t>.</w:t>
      </w:r>
      <w:r w:rsidR="00AB2151">
        <w:rPr>
          <w:rFonts w:ascii="Avenir Book" w:hAnsi="Avenir Book"/>
          <w:color w:val="000000"/>
          <w:szCs w:val="24"/>
        </w:rPr>
        <w:t xml:space="preserve"> </w:t>
      </w:r>
      <w:r w:rsidR="007023DF">
        <w:rPr>
          <w:rFonts w:ascii="Avenir Book" w:hAnsi="Avenir Book"/>
          <w:color w:val="000000"/>
          <w:szCs w:val="24"/>
        </w:rPr>
        <w:t>Cada jogador começa com 7 peças: 2 de 2 círculos, 3 de 3 círculos e 2 de 4 cí</w:t>
      </w:r>
      <w:r w:rsidR="00703A98">
        <w:rPr>
          <w:rFonts w:ascii="Avenir Book" w:hAnsi="Avenir Book"/>
          <w:color w:val="000000"/>
          <w:szCs w:val="24"/>
        </w:rPr>
        <w:t>rculos</w:t>
      </w:r>
      <w:r w:rsidR="005C1F9A">
        <w:rPr>
          <w:rFonts w:ascii="Avenir Book" w:hAnsi="Avenir Book"/>
          <w:color w:val="000000"/>
          <w:szCs w:val="24"/>
        </w:rPr>
        <w:t>;</w:t>
      </w:r>
    </w:p>
    <w:p w14:paraId="2766F77D" w14:textId="448BDB51" w:rsidR="003B4615" w:rsidRPr="00C541AA" w:rsidRDefault="003B4615" w:rsidP="00C541AA">
      <w:pPr>
        <w:pStyle w:val="ListParagraph"/>
        <w:numPr>
          <w:ilvl w:val="0"/>
          <w:numId w:val="48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C541AA">
        <w:rPr>
          <w:rFonts w:ascii="Avenir Book" w:hAnsi="Avenir Book"/>
          <w:color w:val="000000"/>
          <w:szCs w:val="24"/>
        </w:rPr>
        <w:t>O barragoon é a peça central do jogo. É uma peça cúbica, em que cada uma das suas faces possui um símbolo que indica a permissão do jogador de mover a sua peça pela célula em que o barragoon se encontra</w:t>
      </w:r>
      <w:r w:rsidR="005C1F9A">
        <w:rPr>
          <w:rFonts w:ascii="Avenir Book" w:hAnsi="Avenir Book"/>
          <w:color w:val="000000"/>
          <w:szCs w:val="24"/>
        </w:rPr>
        <w:t xml:space="preserve"> (fig.2)</w:t>
      </w:r>
      <w:r w:rsidR="00E53128">
        <w:rPr>
          <w:rFonts w:ascii="Avenir Book" w:hAnsi="Avenir Book"/>
          <w:color w:val="000000"/>
          <w:szCs w:val="24"/>
        </w:rPr>
        <w:t>. O jogo começa com 8 barragoons.</w:t>
      </w:r>
    </w:p>
    <w:p w14:paraId="12558BA5" w14:textId="291621C3" w:rsidR="00BF36EA" w:rsidRPr="00761D5B" w:rsidRDefault="00596A07" w:rsidP="00BF31FE">
      <w:pPr>
        <w:pStyle w:val="ListParagraph"/>
        <w:spacing w:before="0"/>
        <w:ind w:left="215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90536F" wp14:editId="6A8AD60C">
                <wp:simplePos x="0" y="0"/>
                <wp:positionH relativeFrom="margin">
                  <wp:posOffset>796290</wp:posOffset>
                </wp:positionH>
                <wp:positionV relativeFrom="paragraph">
                  <wp:posOffset>3975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AA5D6" w14:textId="77777777" w:rsidR="00596A07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2638DE02" w14:textId="77777777" w:rsidR="00596A07" w:rsidRPr="00F80990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6EA9AF57" w14:textId="77777777" w:rsidR="00596A07" w:rsidRPr="00F80990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B89AC8" w14:textId="77777777" w:rsidR="00596A07" w:rsidRPr="003621FC" w:rsidRDefault="00596A07" w:rsidP="00596A0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Peças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536F" id="Group 11" o:spid="_x0000_s1026" style="position:absolute;left:0;text-align:left;margin-left:62.7pt;margin-top:31.3pt;width:145.95pt;height:134.95pt;z-index:251708416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27AA5D6" w14:textId="77777777" w:rsidR="00596A07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2638DE02" w14:textId="77777777" w:rsidR="00596A07" w:rsidRPr="00F80990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6EA9AF57" w14:textId="77777777" w:rsidR="00596A07" w:rsidRPr="00F80990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9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30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31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32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7EB89AC8" w14:textId="77777777" w:rsidR="00596A07" w:rsidRPr="003621FC" w:rsidRDefault="00596A07" w:rsidP="00596A0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Peças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0FA973" wp14:editId="6B428863">
                <wp:simplePos x="0" y="0"/>
                <wp:positionH relativeFrom="margin">
                  <wp:posOffset>3432810</wp:posOffset>
                </wp:positionH>
                <wp:positionV relativeFrom="paragraph">
                  <wp:posOffset>40322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BD3CFD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5AD9772C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63BDB4D7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7FCF7E7C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563447D7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2EB4F96B" w14:textId="77777777" w:rsidR="00BF36EA" w:rsidRPr="00F80990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D15071" w14:textId="77777777" w:rsidR="00BF36EA" w:rsidRPr="00BF36EA" w:rsidRDefault="00BF36EA" w:rsidP="00BF36EA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aces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FA973" id="Group 13" o:spid="_x0000_s1033" style="position:absolute;left:0;text-align:left;margin-left:270.3pt;margin-top:31.75pt;width:151.95pt;height:201.4pt;z-index:251677696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">
                <v:group id="Group 22" o:spid="_x0000_s1034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Picture 14" o:spid="_x0000_s1035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2" o:title=""/>
                    <v:path arrowok="t"/>
                  </v:shape>
                  <v:shape id="Text Box 15" o:spid="_x0000_s1036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34BD3CFD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5AD9772C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63BDB4D7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7FCF7E7C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563447D7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2EB4F96B" w14:textId="77777777" w:rsidR="00BF36EA" w:rsidRPr="00F80990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 id="Elbow Connector 4" o:spid="_x0000_s1037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8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9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40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41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42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43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6FD15071" w14:textId="77777777" w:rsidR="00BF36EA" w:rsidRPr="00BF36EA" w:rsidRDefault="00BF36EA" w:rsidP="00BF36EA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aces de um Barrago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86936C4" w14:textId="443B9649" w:rsidR="003B4615" w:rsidRPr="0009073B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Objetivo:</w:t>
      </w:r>
    </w:p>
    <w:p w14:paraId="368E5205" w14:textId="3A7164D4" w:rsidR="00FC7111" w:rsidRDefault="003B4615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mbos os jogadores têm de recorrer às suas aptidões táticas para mover as suas peças e dispor os barragoons de forma a que lhes seja permitido capturar todas as peças do outro jogador ou, pelo menos, impedir o seu progresso.</w:t>
      </w:r>
    </w:p>
    <w:p w14:paraId="2728822E" w14:textId="1231EE63" w:rsidR="00FC7111" w:rsidRDefault="00DC46F6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 jogo acaba quando u</w:t>
      </w:r>
      <w:r w:rsidR="00FC7111">
        <w:rPr>
          <w:rFonts w:ascii="Avenir Book" w:hAnsi="Avenir Book"/>
          <w:color w:val="000000"/>
          <w:szCs w:val="24"/>
        </w:rPr>
        <w:t xml:space="preserve">m </w:t>
      </w:r>
      <w:r>
        <w:rPr>
          <w:rFonts w:ascii="Avenir Book" w:hAnsi="Avenir Book"/>
          <w:color w:val="000000"/>
          <w:szCs w:val="24"/>
        </w:rPr>
        <w:t xml:space="preserve">dos </w:t>
      </w:r>
      <w:r w:rsidR="00FC7111">
        <w:rPr>
          <w:rFonts w:ascii="Avenir Book" w:hAnsi="Avenir Book"/>
          <w:color w:val="000000"/>
          <w:szCs w:val="24"/>
        </w:rPr>
        <w:t>jogador</w:t>
      </w:r>
      <w:r>
        <w:rPr>
          <w:rFonts w:ascii="Avenir Book" w:hAnsi="Avenir Book"/>
          <w:color w:val="000000"/>
          <w:szCs w:val="24"/>
        </w:rPr>
        <w:t>es</w:t>
      </w:r>
      <w:r w:rsidR="00FC7111">
        <w:rPr>
          <w:rFonts w:ascii="Avenir Book" w:hAnsi="Avenir Book"/>
          <w:color w:val="000000"/>
          <w:szCs w:val="24"/>
        </w:rPr>
        <w:t xml:space="preserve"> já não consegue mover peças, porque não possui nenhuma ou por </w:t>
      </w:r>
      <w:r>
        <w:rPr>
          <w:rFonts w:ascii="Avenir Book" w:hAnsi="Avenir Book"/>
          <w:color w:val="000000"/>
          <w:szCs w:val="24"/>
        </w:rPr>
        <w:t xml:space="preserve">as que tem </w:t>
      </w:r>
      <w:r w:rsidR="00FC7111">
        <w:rPr>
          <w:rFonts w:ascii="Avenir Book" w:hAnsi="Avenir Book"/>
          <w:color w:val="000000"/>
          <w:szCs w:val="24"/>
        </w:rPr>
        <w:t>se encontrarem limitadas por barragoons.</w:t>
      </w:r>
      <w:r>
        <w:rPr>
          <w:rFonts w:ascii="Avenir Book" w:hAnsi="Avenir Book"/>
          <w:color w:val="000000"/>
          <w:szCs w:val="24"/>
        </w:rPr>
        <w:t xml:space="preserve"> O outro é o vencedor.</w:t>
      </w:r>
    </w:p>
    <w:p w14:paraId="0A61DF41" w14:textId="685C2388" w:rsidR="00761D5B" w:rsidRDefault="00761D5B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</w:p>
    <w:p w14:paraId="0E7E7ECB" w14:textId="62549E19" w:rsidR="00761D5B" w:rsidRPr="0009073B" w:rsidRDefault="00761D5B" w:rsidP="00761D5B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Movimentos:</w:t>
      </w:r>
    </w:p>
    <w:p w14:paraId="25D2E12D" w14:textId="52061256" w:rsidR="00761D5B" w:rsidRDefault="00761D5B" w:rsidP="00761D5B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de movimentos: full moves e short moves.</w:t>
      </w:r>
    </w:p>
    <w:p w14:paraId="602034A8" w14:textId="755CEEF3" w:rsidR="00E736C8" w:rsidRPr="00494D67" w:rsidRDefault="00761D5B" w:rsidP="00494D67">
      <w:pPr>
        <w:pStyle w:val="ListParagraph"/>
        <w:numPr>
          <w:ilvl w:val="0"/>
          <w:numId w:val="49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Os full moves correspondem a percorrer x células, de acordo com o número de círculos na peça do joga</w:t>
      </w:r>
      <w:r w:rsidR="00494D67">
        <w:rPr>
          <w:rFonts w:ascii="Avenir Book" w:hAnsi="Avenir Book"/>
          <w:color w:val="000000"/>
          <w:szCs w:val="24"/>
        </w:rPr>
        <w:t>dor (2, 3 ou 4), respetivamente</w:t>
      </w:r>
      <w:r w:rsidR="005C731A">
        <w:rPr>
          <w:rFonts w:ascii="Avenir Book" w:hAnsi="Avenir Book"/>
          <w:color w:val="000000"/>
          <w:szCs w:val="24"/>
        </w:rPr>
        <w:t xml:space="preserve"> (fig.3)</w:t>
      </w:r>
      <w:r w:rsidR="00494D67">
        <w:rPr>
          <w:rFonts w:ascii="Avenir Book" w:hAnsi="Avenir Book"/>
          <w:color w:val="000000"/>
          <w:szCs w:val="24"/>
        </w:rPr>
        <w:t>;</w:t>
      </w:r>
      <w:r w:rsidR="00494D67"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76DAE4C5" w14:textId="2E105803" w:rsidR="00BF36EA" w:rsidRPr="00BF31FE" w:rsidRDefault="00761D5B" w:rsidP="0041398F">
      <w:pPr>
        <w:pStyle w:val="ListParagraph"/>
        <w:numPr>
          <w:ilvl w:val="0"/>
          <w:numId w:val="49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Os short moves correspondem a percorrer x-1 células, de acordo com o número de círculos na peça do jogador (2, 3 ou 4, logo movimentos de 1, 2 ou 3 células), respetivamente</w:t>
      </w:r>
      <w:r w:rsidR="005C731A"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</w:p>
    <w:p w14:paraId="1D5A75DD" w14:textId="13F9E72B" w:rsidR="003B4615" w:rsidRPr="0009073B" w:rsidRDefault="005C731A" w:rsidP="00532BBC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7B294A" wp14:editId="0D684CF4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52D840" w14:textId="77777777" w:rsidR="00494D67" w:rsidRPr="00CA13F6" w:rsidRDefault="00494D67" w:rsidP="00494D6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Short Move com Peça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B294A" id="Group 34" o:spid="_x0000_s1044" style="position:absolute;left:0;text-align:left;margin-left:261.35pt;margin-top:4.15pt;width:122.8pt;height:144.3pt;z-index:251712512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4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4952D840" w14:textId="77777777" w:rsidR="00494D67" w:rsidRPr="00CA13F6" w:rsidRDefault="00494D67" w:rsidP="00494D6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Short Move com Peça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94D67"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6DF2C0D" wp14:editId="75261710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71BA85" w14:textId="77777777" w:rsidR="00494D67" w:rsidRPr="00E225D4" w:rsidRDefault="00494D67" w:rsidP="00494D6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ull Move com Peça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F2C0D" id="Group 33" o:spid="_x0000_s1047" style="position:absolute;left:0;text-align:left;margin-left:63.4pt;margin-top:0;width:93.35pt;height:147.85pt;z-index:251710464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6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0471BA85" w14:textId="77777777" w:rsidR="00494D67" w:rsidRPr="00E225D4" w:rsidRDefault="00494D67" w:rsidP="00494D6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ull Move com Peça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B4615" w:rsidRPr="0009073B">
        <w:rPr>
          <w:rFonts w:ascii="Avenir Book" w:hAnsi="Avenir Book"/>
          <w:b/>
          <w:color w:val="000000"/>
          <w:sz w:val="28"/>
          <w:szCs w:val="24"/>
        </w:rPr>
        <w:t>Regras:</w:t>
      </w:r>
      <w:r w:rsidR="00494D67" w:rsidRPr="00494D67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</w:p>
    <w:p w14:paraId="1CEA2ACF" w14:textId="5C5BE53C" w:rsidR="00E736C8" w:rsidRPr="00494D67" w:rsidRDefault="003B4615" w:rsidP="00494D67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 w:rsidR="00505154">
        <w:rPr>
          <w:rFonts w:ascii="Avenir Book" w:hAnsi="Avenir Book"/>
          <w:color w:val="000000"/>
          <w:szCs w:val="24"/>
        </w:rPr>
        <w:t>terminar na mesma célula que ela</w:t>
      </w:r>
      <w:r w:rsidR="001F58A7" w:rsidRPr="00BF36EA">
        <w:rPr>
          <w:rFonts w:ascii="Avenir Book" w:hAnsi="Avenir Book"/>
          <w:color w:val="000000"/>
          <w:szCs w:val="24"/>
        </w:rPr>
        <w:t>, inclusive podem-se capturar barragoons</w:t>
      </w:r>
      <w:r w:rsidR="0002459B">
        <w:rPr>
          <w:rFonts w:ascii="Avenir Book" w:hAnsi="Avenir Book"/>
          <w:color w:val="000000"/>
          <w:szCs w:val="24"/>
        </w:rPr>
        <w:t xml:space="preserve"> (fig.5)</w:t>
      </w:r>
      <w:r w:rsidRPr="00BF36EA">
        <w:rPr>
          <w:rFonts w:ascii="Avenir Book" w:hAnsi="Avenir Book"/>
          <w:color w:val="000000"/>
          <w:szCs w:val="24"/>
        </w:rPr>
        <w:t>;</w:t>
      </w:r>
      <w:r w:rsidR="00494D67"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CE922AD" w14:textId="74C321C4" w:rsidR="00976F78" w:rsidRPr="00B36DF6" w:rsidRDefault="000F021C" w:rsidP="00976F78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ó é possível captura</w:t>
      </w:r>
      <w:r w:rsidR="001F58A7" w:rsidRPr="00BF36EA">
        <w:rPr>
          <w:rFonts w:ascii="Avenir Book" w:hAnsi="Avenir Book"/>
          <w:color w:val="000000"/>
          <w:szCs w:val="24"/>
        </w:rPr>
        <w:t>r uma peça durante um full move;</w:t>
      </w:r>
    </w:p>
    <w:p w14:paraId="42EF66D5" w14:textId="4C760C88" w:rsidR="00976F78" w:rsidRPr="0002459B" w:rsidRDefault="001F58A7" w:rsidP="0002459B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As peças com 2 círculos não podem captur</w:t>
      </w:r>
      <w:r w:rsidR="00DC46F6" w:rsidRPr="00BF36EA">
        <w:rPr>
          <w:rFonts w:ascii="Avenir Book" w:hAnsi="Avenir Book"/>
          <w:color w:val="000000"/>
          <w:szCs w:val="24"/>
        </w:rPr>
        <w:t xml:space="preserve">ar barragoons com o símbolo </w:t>
      </w:r>
      <w:r w:rsidR="008F3D87" w:rsidRPr="00BF36EA">
        <w:rPr>
          <w:rFonts w:ascii="Avenir Book" w:hAnsi="Avenir Book"/>
          <w:color w:val="000000"/>
          <w:szCs w:val="24"/>
        </w:rPr>
        <w:t>“todas as direções”</w:t>
      </w:r>
      <w:r w:rsidRPr="00BF36EA">
        <w:rPr>
          <w:rFonts w:ascii="Avenir Book" w:hAnsi="Avenir Book"/>
          <w:color w:val="000000"/>
          <w:szCs w:val="24"/>
        </w:rPr>
        <w:t xml:space="preserve"> virado para cima</w:t>
      </w:r>
      <w:r w:rsidR="0002459B">
        <w:rPr>
          <w:rFonts w:ascii="Avenir Book" w:hAnsi="Avenir Book"/>
          <w:color w:val="000000"/>
          <w:szCs w:val="24"/>
        </w:rPr>
        <w:t xml:space="preserve"> (fig.6)</w:t>
      </w:r>
      <w:r w:rsidRPr="00BF36EA">
        <w:rPr>
          <w:rFonts w:ascii="Avenir Book" w:hAnsi="Avenir Book"/>
          <w:color w:val="000000"/>
          <w:szCs w:val="24"/>
        </w:rPr>
        <w:t>;</w:t>
      </w:r>
      <w:r w:rsidR="0002459B"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="0002459B" w:rsidRPr="0002459B">
        <w:rPr>
          <w:noProof/>
          <w:lang w:val="en-GB" w:eastAsia="en-GB"/>
        </w:rPr>
        <w:t xml:space="preserve"> </w:t>
      </w:r>
    </w:p>
    <w:p w14:paraId="7C6D97FD" w14:textId="3238A788" w:rsidR="003B4615" w:rsidRPr="00BF36EA" w:rsidRDefault="003B4615" w:rsidP="00BF36EA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e um barragoon for capturado, pode voltar a ser colocado no tabuleiro, numa pos</w:t>
      </w:r>
      <w:r w:rsidR="001E424E"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6D6BCB6C" w14:textId="776F5171" w:rsidR="00560469" w:rsidRDefault="003B4615" w:rsidP="00BF36EA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empre que uma peça é capturada, são adicionados 2 barragoons novos ao tabuleiro</w:t>
      </w:r>
      <w:r w:rsidR="00E3228B" w:rsidRPr="00BF36EA">
        <w:rPr>
          <w:rFonts w:ascii="Avenir Book" w:hAnsi="Avenir Book"/>
          <w:color w:val="000000"/>
          <w:szCs w:val="24"/>
        </w:rPr>
        <w:t xml:space="preserve">, um por cada jogador, e coloca primeiro no tabuleiro o jogador cuja peça </w:t>
      </w:r>
      <w:r w:rsidR="001667DD" w:rsidRPr="00BF36EA">
        <w:rPr>
          <w:rFonts w:ascii="Avenir Book" w:hAnsi="Avenir Book"/>
          <w:color w:val="000000"/>
          <w:szCs w:val="24"/>
        </w:rPr>
        <w:t>foi capturada;</w:t>
      </w:r>
      <w:r w:rsidR="0002459B"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="0002459B" w:rsidRPr="0002459B">
        <w:rPr>
          <w:noProof/>
          <w:lang w:val="en-GB" w:eastAsia="en-GB"/>
        </w:rPr>
        <w:t xml:space="preserve"> </w:t>
      </w:r>
    </w:p>
    <w:p w14:paraId="657EF58C" w14:textId="3AF0E813" w:rsidR="0047009E" w:rsidRPr="00BF36EA" w:rsidRDefault="0047009E" w:rsidP="00BF36EA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unca se pode mudar um barragoon de posiçã</w:t>
      </w:r>
      <w:r w:rsidR="007B4BAB">
        <w:rPr>
          <w:rFonts w:ascii="Avenir Book" w:hAnsi="Avenir Book"/>
          <w:color w:val="000000"/>
          <w:szCs w:val="24"/>
        </w:rPr>
        <w:t>o</w:t>
      </w:r>
      <w:r w:rsidR="008B6D87">
        <w:rPr>
          <w:rFonts w:ascii="Avenir Book" w:hAnsi="Avenir Book"/>
          <w:color w:val="000000"/>
          <w:szCs w:val="24"/>
        </w:rPr>
        <w:t xml:space="preserve"> uma vez colocado;</w:t>
      </w:r>
    </w:p>
    <w:p w14:paraId="56BD69DA" w14:textId="0128CF08" w:rsidR="001667DD" w:rsidRDefault="001667DD" w:rsidP="00BF36EA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Quando se toca numa peça para</w:t>
      </w:r>
      <w:r w:rsidR="00DC46F6" w:rsidRPr="00BF36EA">
        <w:rPr>
          <w:rFonts w:ascii="Avenir Book" w:hAnsi="Avenir Book"/>
          <w:color w:val="000000"/>
          <w:szCs w:val="24"/>
        </w:rPr>
        <w:t xml:space="preserve"> a mover, não se pode trocar por outra ou </w:t>
      </w:r>
      <w:r w:rsidR="00B013D5">
        <w:rPr>
          <w:rFonts w:ascii="Avenir Book" w:hAnsi="Avenir Book"/>
          <w:color w:val="000000"/>
          <w:szCs w:val="24"/>
        </w:rPr>
        <w:t>voltar atrás;</w:t>
      </w:r>
    </w:p>
    <w:p w14:paraId="7E5BDAB9" w14:textId="67CBA029" w:rsidR="005D20DF" w:rsidRPr="0002459B" w:rsidRDefault="00B013D5" w:rsidP="0002459B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urante um movimento, só se pode efetuar uma mudança de direçã</w:t>
      </w:r>
      <w:r w:rsidR="00894D9D">
        <w:rPr>
          <w:rFonts w:ascii="Avenir Book" w:hAnsi="Avenir Book"/>
          <w:color w:val="000000"/>
          <w:szCs w:val="24"/>
        </w:rPr>
        <w:t>o uma vez de 90º</w:t>
      </w:r>
      <w:r w:rsidR="0002459B">
        <w:rPr>
          <w:rFonts w:ascii="Avenir Book" w:hAnsi="Avenir Book"/>
          <w:color w:val="000000"/>
          <w:szCs w:val="24"/>
        </w:rPr>
        <w:t xml:space="preserve"> (fig.7)</w:t>
      </w:r>
      <w:r w:rsidR="00894D9D">
        <w:rPr>
          <w:rFonts w:ascii="Avenir Book" w:hAnsi="Avenir Book"/>
          <w:color w:val="000000"/>
          <w:szCs w:val="24"/>
        </w:rPr>
        <w:t>;</w:t>
      </w:r>
    </w:p>
    <w:p w14:paraId="511DFC42" w14:textId="7B9928EB" w:rsidR="00894D9D" w:rsidRPr="005F50E5" w:rsidRDefault="0002459B" w:rsidP="005F50E5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28A0AC3" wp14:editId="7A77AE05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A7275F" w14:textId="77777777" w:rsidR="0002459B" w:rsidRPr="00E225D4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igure 6: Peça de 2 Círculos Não Captura Barragoon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A0AC3" id="Group 38" o:spid="_x0000_s1050" style="position:absolute;left:0;text-align:left;margin-left:153.25pt;margin-top:43pt;width:116.65pt;height:99.55pt;z-index:251715584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51A7275F" w14:textId="77777777" w:rsidR="0002459B" w:rsidRPr="00E225D4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igure 6: Peça de 2 Círculos Não Captura Barragoon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8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E9908E" wp14:editId="3DC3B695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28CF1C" w14:textId="77777777" w:rsidR="0002459B" w:rsidRPr="00B36DF6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igure 5: Captura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08E" id="Group 35" o:spid="_x0000_s1053" style="position:absolute;left:0;text-align:left;margin-left:44.6pt;margin-top:24.75pt;width:63.5pt;height:128.7pt;z-index:251714560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0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7328CF1C" w14:textId="77777777" w:rsidR="0002459B" w:rsidRPr="00B36DF6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igure 5: Captura de um Barrago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B3F463" wp14:editId="7EAC6B50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EA58D8" w14:textId="7D249934" w:rsidR="0002459B" w:rsidRPr="005D20DF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B5EFA0F" w14:textId="77777777" w:rsidR="0002459B" w:rsidRPr="00E225D4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B3F463" id="Group 39" o:spid="_x0000_s1056" style="position:absolute;left:0;text-align:left;margin-left:306.15pt;margin-top:43.45pt;width:99.3pt;height:97.2pt;z-index:251719680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0AEA58D8" w14:textId="7D249934" w:rsidR="0002459B" w:rsidRPr="005D20DF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B5EFA0F" w14:textId="77777777" w:rsidR="0002459B" w:rsidRPr="00E225D4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2" o:title=""/>
                  <v:path arrowok="t"/>
                </v:shape>
                <w10:wrap type="topAndBottom"/>
              </v:group>
            </w:pict>
          </mc:Fallback>
        </mc:AlternateContent>
      </w:r>
      <w:r w:rsidR="00894D9D">
        <w:rPr>
          <w:rFonts w:ascii="Avenir Book" w:hAnsi="Avenir Book"/>
          <w:color w:val="000000"/>
          <w:szCs w:val="24"/>
        </w:rPr>
        <w:t xml:space="preserve">Os movimentos só podem ser </w:t>
      </w:r>
      <w:r w:rsidR="00EB575E">
        <w:rPr>
          <w:rFonts w:ascii="Avenir Book" w:hAnsi="Avenir Book"/>
          <w:color w:val="000000"/>
          <w:szCs w:val="24"/>
        </w:rPr>
        <w:t>verticais ou horizontais, nunca na diagonal.</w:t>
      </w:r>
    </w:p>
    <w:p w14:paraId="0D01C9E4" w14:textId="488E0F8A" w:rsidR="00532BBC" w:rsidRPr="0009073B" w:rsidRDefault="00A801EB" w:rsidP="00A801EB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lastRenderedPageBreak/>
        <w:t>URLs</w:t>
      </w:r>
    </w:p>
    <w:p w14:paraId="6CBFB173" w14:textId="2CAF4CD8" w:rsidR="00532BBC" w:rsidRPr="00743711" w:rsidRDefault="001B1D67" w:rsidP="00B37A2C">
      <w:pPr>
        <w:pStyle w:val="ListParagraph"/>
        <w:numPr>
          <w:ilvl w:val="0"/>
          <w:numId w:val="2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650B65CC" w14:textId="55D3F1B7" w:rsidR="00532BBC" w:rsidRPr="00B03049" w:rsidRDefault="00B03049" w:rsidP="00B37A2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33BAAB85" w14:textId="6C3B6193" w:rsidR="00B03049" w:rsidRPr="00573B0F" w:rsidRDefault="00B03049" w:rsidP="00B37A2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18AAD525" w14:textId="77777777" w:rsidR="00532BBC" w:rsidRDefault="00532BBC" w:rsidP="00532BBC">
      <w:pPr>
        <w:spacing w:before="0"/>
        <w:ind w:left="-142" w:firstLine="357"/>
      </w:pPr>
    </w:p>
    <w:p w14:paraId="1EB53F81" w14:textId="5821440F" w:rsidR="00D23B38" w:rsidRDefault="00D23B38" w:rsidP="00532BBC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6017049D" w14:textId="5B226B21" w:rsidR="00D23B38" w:rsidRPr="00A063DF" w:rsidRDefault="00532BBC" w:rsidP="0009073B">
      <w:pPr>
        <w:pStyle w:val="Heading1"/>
      </w:pPr>
      <w:bookmarkStart w:id="1" w:name="_Toc495522924"/>
      <w:r>
        <w:lastRenderedPageBreak/>
        <w:t>Representação do Estado do Jogo</w:t>
      </w:r>
      <w:bookmarkEnd w:id="1"/>
    </w:p>
    <w:p w14:paraId="1592444C" w14:textId="6A280A1D" w:rsidR="00532BBC" w:rsidRPr="002F5105" w:rsidRDefault="000E6A66" w:rsidP="002F5105">
      <w:pPr>
        <w:spacing w:before="0"/>
        <w:ind w:left="-142" w:firstLine="357"/>
        <w:rPr>
          <w:rFonts w:ascii="Avenir Book" w:hAnsi="Avenir Book"/>
          <w:color w:val="000000"/>
          <w:szCs w:val="24"/>
          <w:lang w:val="en-GB"/>
        </w:rPr>
      </w:pPr>
      <w:r w:rsidRPr="002F5105">
        <w:rPr>
          <w:rFonts w:ascii="Avenir Book" w:hAnsi="Avenir Book"/>
          <w:color w:val="000000"/>
          <w:szCs w:val="24"/>
          <w:lang w:val="en-GB"/>
        </w:rPr>
        <w:t xml:space="preserve">[[empty,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b</w:t>
      </w:r>
      <w:r w:rsidR="00BC0B89">
        <w:rPr>
          <w:rFonts w:ascii="Avenir Book" w:hAnsi="Avenir Book"/>
          <w:color w:val="000000"/>
          <w:szCs w:val="24"/>
          <w:lang w:val="en-GB"/>
        </w:rPr>
        <w:t>lack</w:t>
      </w:r>
      <w:r w:rsidRPr="002F5105">
        <w:rPr>
          <w:rFonts w:ascii="Avenir Book" w:hAnsi="Avenir Book"/>
          <w:color w:val="000000"/>
          <w:szCs w:val="24"/>
          <w:lang w:val="en-GB"/>
        </w:rPr>
        <w:t xml:space="preserve">4,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b</w:t>
      </w:r>
      <w:r w:rsidR="00BC0B89">
        <w:rPr>
          <w:rFonts w:ascii="Avenir Book" w:hAnsi="Avenir Book"/>
          <w:color w:val="000000"/>
          <w:szCs w:val="24"/>
          <w:lang w:val="en-GB"/>
        </w:rPr>
        <w:t>lack</w:t>
      </w:r>
      <w:r w:rsidRPr="002F5105">
        <w:rPr>
          <w:rFonts w:ascii="Avenir Book" w:hAnsi="Avenir Book"/>
          <w:color w:val="000000"/>
          <w:szCs w:val="24"/>
          <w:lang w:val="en-GB"/>
        </w:rPr>
        <w:t xml:space="preserve">3, empty,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b</w:t>
      </w:r>
      <w:r w:rsidR="00BC0B89">
        <w:rPr>
          <w:rFonts w:ascii="Avenir Book" w:hAnsi="Avenir Book"/>
          <w:color w:val="000000"/>
          <w:szCs w:val="24"/>
          <w:lang w:val="en-GB"/>
        </w:rPr>
        <w:t>lack</w:t>
      </w:r>
      <w:r w:rsidRPr="002F5105">
        <w:rPr>
          <w:rFonts w:ascii="Avenir Book" w:hAnsi="Avenir Book"/>
          <w:color w:val="000000"/>
          <w:szCs w:val="24"/>
          <w:lang w:val="en-GB"/>
        </w:rPr>
        <w:t xml:space="preserve">3,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b</w:t>
      </w:r>
      <w:r w:rsidR="00BC0B89">
        <w:rPr>
          <w:rFonts w:ascii="Avenir Book" w:hAnsi="Avenir Book"/>
          <w:color w:val="000000"/>
          <w:szCs w:val="24"/>
          <w:lang w:val="en-GB"/>
        </w:rPr>
        <w:t>lack</w:t>
      </w:r>
      <w:r w:rsidRPr="002F5105">
        <w:rPr>
          <w:rFonts w:ascii="Avenir Book" w:hAnsi="Avenir Book"/>
          <w:color w:val="000000"/>
          <w:szCs w:val="24"/>
          <w:lang w:val="en-GB"/>
        </w:rPr>
        <w:t>4, empty],</w:t>
      </w:r>
    </w:p>
    <w:p w14:paraId="42248630" w14:textId="7B8EB6BF" w:rsidR="000E6A66" w:rsidRPr="002F5105" w:rsidRDefault="00BC0B89" w:rsidP="002F5105">
      <w:pPr>
        <w:spacing w:before="0"/>
        <w:ind w:left="-142" w:firstLine="357"/>
        <w:rPr>
          <w:rFonts w:ascii="Avenir Book" w:hAnsi="Avenir Book"/>
          <w:color w:val="000000"/>
          <w:szCs w:val="24"/>
          <w:lang w:val="en-GB"/>
        </w:rPr>
      </w:pPr>
      <w:r>
        <w:rPr>
          <w:rFonts w:ascii="Avenir Book" w:hAnsi="Avenir Book"/>
          <w:color w:val="000000"/>
          <w:szCs w:val="24"/>
          <w:lang w:val="en-GB"/>
        </w:rPr>
        <w:t xml:space="preserve"> </w:t>
      </w:r>
      <w:r w:rsidR="000E6A66" w:rsidRPr="002F5105">
        <w:rPr>
          <w:rFonts w:ascii="Avenir Book" w:hAnsi="Avenir Book"/>
          <w:color w:val="000000"/>
          <w:szCs w:val="24"/>
          <w:lang w:val="en-GB"/>
        </w:rPr>
        <w:t>[</w:t>
      </w:r>
      <w:r w:rsidR="000E6A66" w:rsidRPr="002F5105">
        <w:rPr>
          <w:rFonts w:ascii="Avenir Book" w:hAnsi="Avenir Book"/>
          <w:color w:val="000000"/>
          <w:szCs w:val="24"/>
          <w:lang w:val="en-GB"/>
        </w:rPr>
        <w:t xml:space="preserve">empty, empty,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b</w:t>
      </w:r>
      <w:r>
        <w:rPr>
          <w:rFonts w:ascii="Avenir Book" w:hAnsi="Avenir Book"/>
          <w:color w:val="000000"/>
          <w:szCs w:val="24"/>
          <w:lang w:val="en-GB"/>
        </w:rPr>
        <w:t>lack</w:t>
      </w:r>
      <w:r w:rsidR="000E6A66" w:rsidRPr="002F5105">
        <w:rPr>
          <w:rFonts w:ascii="Avenir Book" w:hAnsi="Avenir Book"/>
          <w:color w:val="000000"/>
          <w:szCs w:val="24"/>
          <w:lang w:val="en-GB"/>
        </w:rPr>
        <w:t xml:space="preserve">2,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b</w:t>
      </w:r>
      <w:r>
        <w:rPr>
          <w:rFonts w:ascii="Avenir Book" w:hAnsi="Avenir Book"/>
          <w:color w:val="000000"/>
          <w:szCs w:val="24"/>
          <w:lang w:val="en-GB"/>
        </w:rPr>
        <w:t>lack</w:t>
      </w:r>
      <w:r w:rsidR="000E6A66" w:rsidRPr="002F5105">
        <w:rPr>
          <w:rFonts w:ascii="Avenir Book" w:hAnsi="Avenir Book"/>
          <w:color w:val="000000"/>
          <w:szCs w:val="24"/>
          <w:lang w:val="en-GB"/>
        </w:rPr>
        <w:t>3</w:t>
      </w:r>
      <w:r w:rsidR="000E6A66" w:rsidRPr="002F5105">
        <w:rPr>
          <w:rFonts w:ascii="Avenir Book" w:hAnsi="Avenir Book"/>
          <w:color w:val="000000"/>
          <w:szCs w:val="24"/>
          <w:lang w:val="en-GB"/>
        </w:rPr>
        <w:t>,</w:t>
      </w:r>
      <w:r w:rsidR="000E6A66" w:rsidRPr="002F5105">
        <w:rPr>
          <w:rFonts w:ascii="Avenir Book" w:hAnsi="Avenir Book"/>
          <w:color w:val="000000"/>
          <w:szCs w:val="24"/>
          <w:lang w:val="en-GB"/>
        </w:rPr>
        <w:t xml:space="preserve">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b</w:t>
      </w:r>
      <w:r>
        <w:rPr>
          <w:rFonts w:ascii="Avenir Book" w:hAnsi="Avenir Book"/>
          <w:color w:val="000000"/>
          <w:szCs w:val="24"/>
          <w:lang w:val="en-GB"/>
        </w:rPr>
        <w:t>lack</w:t>
      </w:r>
      <w:r w:rsidR="000E6A66" w:rsidRPr="002F5105">
        <w:rPr>
          <w:rFonts w:ascii="Avenir Book" w:hAnsi="Avenir Book"/>
          <w:color w:val="000000"/>
          <w:szCs w:val="24"/>
          <w:lang w:val="en-GB"/>
        </w:rPr>
        <w:t>2, empty</w:t>
      </w:r>
      <w:r w:rsidR="000E6A66" w:rsidRPr="002F5105">
        <w:rPr>
          <w:rFonts w:ascii="Avenir Book" w:hAnsi="Avenir Book"/>
          <w:color w:val="000000"/>
          <w:szCs w:val="24"/>
          <w:lang w:val="en-GB"/>
        </w:rPr>
        <w:t>, empty],</w:t>
      </w:r>
    </w:p>
    <w:p w14:paraId="6AB4794C" w14:textId="2D05AEE8" w:rsidR="00B2018F" w:rsidRPr="002F5105" w:rsidRDefault="00BC0B89" w:rsidP="002F5105">
      <w:pPr>
        <w:spacing w:before="0"/>
        <w:ind w:left="-142" w:firstLine="357"/>
        <w:rPr>
          <w:rFonts w:ascii="Avenir Book" w:hAnsi="Avenir Book"/>
          <w:color w:val="000000"/>
          <w:szCs w:val="24"/>
          <w:lang w:val="en-GB"/>
        </w:rPr>
      </w:pPr>
      <w:r>
        <w:rPr>
          <w:rFonts w:ascii="Avenir Book" w:hAnsi="Avenir Book"/>
          <w:color w:val="000000"/>
          <w:szCs w:val="24"/>
          <w:lang w:val="en-GB"/>
        </w:rPr>
        <w:t xml:space="preserve">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[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empty, empty, empty, empty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 xml:space="preserve"> empty, empty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empty],</w:t>
      </w:r>
    </w:p>
    <w:p w14:paraId="272D7883" w14:textId="3C995601" w:rsidR="00B2018F" w:rsidRPr="002F5105" w:rsidRDefault="00BC0B89" w:rsidP="002F5105">
      <w:pPr>
        <w:spacing w:before="0"/>
        <w:ind w:left="-142" w:firstLine="357"/>
        <w:rPr>
          <w:rFonts w:ascii="Avenir Book" w:hAnsi="Avenir Book"/>
          <w:color w:val="000000"/>
          <w:szCs w:val="24"/>
          <w:lang w:val="en-GB"/>
        </w:rPr>
      </w:pPr>
      <w:r>
        <w:rPr>
          <w:rFonts w:ascii="Avenir Book" w:hAnsi="Avenir Book"/>
          <w:color w:val="000000"/>
          <w:szCs w:val="24"/>
          <w:lang w:val="en-GB"/>
        </w:rPr>
        <w:t xml:space="preserve">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[</w:t>
      </w:r>
      <w:r>
        <w:rPr>
          <w:rFonts w:ascii="Avenir Book" w:hAnsi="Avenir Book"/>
          <w:color w:val="000000"/>
          <w:szCs w:val="24"/>
          <w:lang w:val="en-GB"/>
        </w:rPr>
        <w:t xml:space="preserve">empty, </w:t>
      </w:r>
      <w:r>
        <w:rPr>
          <w:rFonts w:ascii="Avenir Book" w:hAnsi="Avenir Book"/>
          <w:color w:val="000000"/>
          <w:szCs w:val="24"/>
          <w:lang w:val="en-GB"/>
        </w:rPr>
        <w:t>barraX</w:t>
      </w:r>
      <w:r>
        <w:rPr>
          <w:rFonts w:ascii="Avenir Book" w:hAnsi="Avenir Book"/>
          <w:color w:val="000000"/>
          <w:szCs w:val="24"/>
          <w:lang w:val="en-GB"/>
        </w:rPr>
        <w:t>,</w:t>
      </w:r>
      <w:bookmarkStart w:id="2" w:name="_GoBack"/>
      <w:bookmarkEnd w:id="2"/>
      <w:r w:rsidR="00B2018F" w:rsidRPr="002F5105">
        <w:rPr>
          <w:rFonts w:ascii="Avenir Book" w:hAnsi="Avenir Book"/>
          <w:color w:val="000000"/>
          <w:szCs w:val="24"/>
          <w:lang w:val="en-GB"/>
        </w:rPr>
        <w:t xml:space="preserve"> empty, empty, empty,</w:t>
      </w:r>
      <w:r>
        <w:rPr>
          <w:rFonts w:ascii="Avenir Book" w:hAnsi="Avenir Book"/>
          <w:color w:val="000000"/>
          <w:szCs w:val="24"/>
          <w:lang w:val="en-GB"/>
        </w:rPr>
        <w:t xml:space="preserve"> </w:t>
      </w:r>
      <w:r>
        <w:rPr>
          <w:rFonts w:ascii="Avenir Book" w:hAnsi="Avenir Book"/>
          <w:color w:val="000000"/>
          <w:szCs w:val="24"/>
          <w:lang w:val="en-GB"/>
        </w:rPr>
        <w:t>barraX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empty],</w:t>
      </w:r>
    </w:p>
    <w:p w14:paraId="5D01BFF1" w14:textId="6E3EDCC5" w:rsidR="00B2018F" w:rsidRPr="002F5105" w:rsidRDefault="00BC0B89" w:rsidP="002F5105">
      <w:pPr>
        <w:spacing w:before="0"/>
        <w:ind w:left="-142" w:firstLine="357"/>
        <w:rPr>
          <w:rFonts w:ascii="Avenir Book" w:hAnsi="Avenir Book"/>
          <w:color w:val="000000"/>
          <w:szCs w:val="24"/>
          <w:lang w:val="en-GB"/>
        </w:rPr>
      </w:pPr>
      <w:r>
        <w:rPr>
          <w:rFonts w:ascii="Avenir Book" w:hAnsi="Avenir Book"/>
          <w:color w:val="000000"/>
          <w:szCs w:val="24"/>
          <w:lang w:val="en-GB"/>
        </w:rPr>
        <w:t xml:space="preserve">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[</w:t>
      </w:r>
      <w:r>
        <w:rPr>
          <w:rFonts w:ascii="Avenir Book" w:hAnsi="Avenir Book"/>
          <w:color w:val="000000"/>
          <w:szCs w:val="24"/>
          <w:lang w:val="en-GB"/>
        </w:rPr>
        <w:t>barraX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empty</w:t>
      </w:r>
      <w:r>
        <w:rPr>
          <w:rFonts w:ascii="Avenir Book" w:hAnsi="Avenir Book"/>
          <w:color w:val="000000"/>
          <w:szCs w:val="24"/>
          <w:lang w:val="en-GB"/>
        </w:rPr>
        <w:t xml:space="preserve">, </w:t>
      </w:r>
      <w:r>
        <w:rPr>
          <w:rFonts w:ascii="Avenir Book" w:hAnsi="Avenir Book"/>
          <w:color w:val="000000"/>
          <w:szCs w:val="24"/>
          <w:lang w:val="en-GB"/>
        </w:rPr>
        <w:t>barraX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empty,</w:t>
      </w:r>
      <w:r>
        <w:rPr>
          <w:rFonts w:ascii="Avenir Book" w:hAnsi="Avenir Book"/>
          <w:color w:val="000000"/>
          <w:szCs w:val="24"/>
          <w:lang w:val="en-GB"/>
        </w:rPr>
        <w:t xml:space="preserve"> </w:t>
      </w:r>
      <w:r>
        <w:rPr>
          <w:rFonts w:ascii="Avenir Book" w:hAnsi="Avenir Book"/>
          <w:color w:val="000000"/>
          <w:szCs w:val="24"/>
          <w:lang w:val="en-GB"/>
        </w:rPr>
        <w:t>barraX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empty</w:t>
      </w:r>
      <w:r>
        <w:rPr>
          <w:rFonts w:ascii="Avenir Book" w:hAnsi="Avenir Book"/>
          <w:color w:val="000000"/>
          <w:szCs w:val="24"/>
          <w:lang w:val="en-GB"/>
        </w:rPr>
        <w:t xml:space="preserve">, </w:t>
      </w:r>
      <w:r>
        <w:rPr>
          <w:rFonts w:ascii="Avenir Book" w:hAnsi="Avenir Book"/>
          <w:color w:val="000000"/>
          <w:szCs w:val="24"/>
          <w:lang w:val="en-GB"/>
        </w:rPr>
        <w:t>barraX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],</w:t>
      </w:r>
    </w:p>
    <w:p w14:paraId="43E56FCB" w14:textId="3B2C361C" w:rsidR="00B2018F" w:rsidRPr="002F5105" w:rsidRDefault="00BC0B89" w:rsidP="002F5105">
      <w:pPr>
        <w:spacing w:before="0"/>
        <w:ind w:left="-142" w:firstLine="357"/>
        <w:rPr>
          <w:rFonts w:ascii="Avenir Book" w:hAnsi="Avenir Book"/>
          <w:color w:val="000000"/>
          <w:szCs w:val="24"/>
          <w:lang w:val="en-GB"/>
        </w:rPr>
      </w:pPr>
      <w:r>
        <w:rPr>
          <w:rFonts w:ascii="Avenir Book" w:hAnsi="Avenir Book"/>
          <w:color w:val="000000"/>
          <w:szCs w:val="24"/>
          <w:lang w:val="en-GB"/>
        </w:rPr>
        <w:t xml:space="preserve">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[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 xml:space="preserve">empty, </w:t>
      </w:r>
      <w:r>
        <w:rPr>
          <w:rFonts w:ascii="Avenir Book" w:hAnsi="Avenir Book"/>
          <w:color w:val="000000"/>
          <w:szCs w:val="24"/>
          <w:lang w:val="en-GB"/>
        </w:rPr>
        <w:t>barraX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empty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 xml:space="preserve">, </w:t>
      </w:r>
      <w:r>
        <w:rPr>
          <w:rFonts w:ascii="Avenir Book" w:hAnsi="Avenir Book"/>
          <w:color w:val="000000"/>
          <w:szCs w:val="24"/>
          <w:lang w:val="en-GB"/>
        </w:rPr>
        <w:t>barraX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empty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 xml:space="preserve">, </w:t>
      </w:r>
      <w:r>
        <w:rPr>
          <w:rFonts w:ascii="Avenir Book" w:hAnsi="Avenir Book"/>
          <w:color w:val="000000"/>
          <w:szCs w:val="24"/>
          <w:lang w:val="en-GB"/>
        </w:rPr>
        <w:t>barraX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empty],</w:t>
      </w:r>
    </w:p>
    <w:p w14:paraId="4989BB5B" w14:textId="47D343DB" w:rsidR="00B2018F" w:rsidRPr="002F5105" w:rsidRDefault="00BC0B89" w:rsidP="002F5105">
      <w:pPr>
        <w:spacing w:before="0"/>
        <w:ind w:left="-142" w:firstLine="357"/>
        <w:rPr>
          <w:rFonts w:ascii="Avenir Book" w:hAnsi="Avenir Book"/>
          <w:color w:val="000000"/>
          <w:szCs w:val="24"/>
          <w:lang w:val="en-GB"/>
        </w:rPr>
      </w:pPr>
      <w:r>
        <w:rPr>
          <w:rFonts w:ascii="Avenir Book" w:hAnsi="Avenir Book"/>
          <w:color w:val="000000"/>
          <w:szCs w:val="24"/>
          <w:lang w:val="en-GB"/>
        </w:rPr>
        <w:t xml:space="preserve">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[empty, empty, empty, empty, empty, empty, empty],</w:t>
      </w:r>
    </w:p>
    <w:p w14:paraId="6C25F27D" w14:textId="63B11160" w:rsidR="00B2018F" w:rsidRPr="002F5105" w:rsidRDefault="00BC0B89" w:rsidP="002F5105">
      <w:pPr>
        <w:spacing w:before="0"/>
        <w:ind w:left="-142" w:firstLine="357"/>
        <w:rPr>
          <w:rFonts w:ascii="Avenir Book" w:hAnsi="Avenir Book"/>
          <w:color w:val="000000"/>
          <w:szCs w:val="24"/>
          <w:lang w:val="en-GB"/>
        </w:rPr>
      </w:pPr>
      <w:r>
        <w:rPr>
          <w:rFonts w:ascii="Avenir Book" w:hAnsi="Avenir Book"/>
          <w:color w:val="000000"/>
          <w:szCs w:val="24"/>
          <w:lang w:val="en-GB"/>
        </w:rPr>
        <w:t xml:space="preserve">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[empty, empty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w</w:t>
      </w:r>
      <w:r>
        <w:rPr>
          <w:rFonts w:ascii="Avenir Book" w:hAnsi="Avenir Book"/>
          <w:color w:val="000000"/>
          <w:szCs w:val="24"/>
          <w:lang w:val="en-GB"/>
        </w:rPr>
        <w:t>hite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2, w</w:t>
      </w:r>
      <w:r>
        <w:rPr>
          <w:rFonts w:ascii="Avenir Book" w:hAnsi="Avenir Book"/>
          <w:color w:val="000000"/>
          <w:szCs w:val="24"/>
          <w:lang w:val="en-GB"/>
        </w:rPr>
        <w:t>hite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3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 xml:space="preserve"> w</w:t>
      </w:r>
      <w:r>
        <w:rPr>
          <w:rFonts w:ascii="Avenir Book" w:hAnsi="Avenir Book"/>
          <w:color w:val="000000"/>
          <w:szCs w:val="24"/>
          <w:lang w:val="en-GB"/>
        </w:rPr>
        <w:t>hite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2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empty, empty],</w:t>
      </w:r>
    </w:p>
    <w:p w14:paraId="0671EEC4" w14:textId="6EE94AA9" w:rsidR="000E6A66" w:rsidRPr="002F5105" w:rsidRDefault="00BC0B89" w:rsidP="002F5105">
      <w:pPr>
        <w:spacing w:before="0"/>
        <w:ind w:left="-142" w:firstLine="357"/>
        <w:rPr>
          <w:rFonts w:ascii="Avenir Book" w:hAnsi="Avenir Book"/>
          <w:color w:val="000000"/>
          <w:szCs w:val="24"/>
          <w:lang w:val="en-GB"/>
        </w:rPr>
      </w:pPr>
      <w:r>
        <w:rPr>
          <w:rFonts w:ascii="Avenir Book" w:hAnsi="Avenir Book"/>
          <w:color w:val="000000"/>
          <w:szCs w:val="24"/>
          <w:lang w:val="en-GB"/>
        </w:rPr>
        <w:t xml:space="preserve"> 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[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empty, w</w:t>
      </w:r>
      <w:r>
        <w:rPr>
          <w:rFonts w:ascii="Avenir Book" w:hAnsi="Avenir Book"/>
          <w:color w:val="000000"/>
          <w:szCs w:val="24"/>
          <w:lang w:val="en-GB"/>
        </w:rPr>
        <w:t>hite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4, w</w:t>
      </w:r>
      <w:r>
        <w:rPr>
          <w:rFonts w:ascii="Avenir Book" w:hAnsi="Avenir Book"/>
          <w:color w:val="000000"/>
          <w:szCs w:val="24"/>
          <w:lang w:val="en-GB"/>
        </w:rPr>
        <w:t>hite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3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empty,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 xml:space="preserve"> w</w:t>
      </w:r>
      <w:r>
        <w:rPr>
          <w:rFonts w:ascii="Avenir Book" w:hAnsi="Avenir Book"/>
          <w:color w:val="000000"/>
          <w:szCs w:val="24"/>
          <w:lang w:val="en-GB"/>
        </w:rPr>
        <w:t>hite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3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 xml:space="preserve"> w</w:t>
      </w:r>
      <w:r>
        <w:rPr>
          <w:rFonts w:ascii="Avenir Book" w:hAnsi="Avenir Book"/>
          <w:color w:val="000000"/>
          <w:szCs w:val="24"/>
          <w:lang w:val="en-GB"/>
        </w:rPr>
        <w:t>hite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4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, empty</w:t>
      </w:r>
      <w:r w:rsidR="00B2018F" w:rsidRPr="002F5105">
        <w:rPr>
          <w:rFonts w:ascii="Avenir Book" w:hAnsi="Avenir Book"/>
          <w:color w:val="000000"/>
          <w:szCs w:val="24"/>
          <w:lang w:val="en-GB"/>
        </w:rPr>
        <w:t>]</w:t>
      </w:r>
      <w:r w:rsidR="000E6A66" w:rsidRPr="002F5105">
        <w:rPr>
          <w:rFonts w:ascii="Avenir Book" w:hAnsi="Avenir Book"/>
          <w:color w:val="000000"/>
          <w:szCs w:val="24"/>
          <w:lang w:val="en-GB"/>
        </w:rPr>
        <w:t>]</w:t>
      </w:r>
    </w:p>
    <w:p w14:paraId="4557251E" w14:textId="6A143A18" w:rsidR="00532BBC" w:rsidRPr="005C28A4" w:rsidRDefault="00532BBC" w:rsidP="00532BBC">
      <w:pPr>
        <w:spacing w:before="0"/>
        <w:ind w:left="-142" w:firstLine="357"/>
        <w:rPr>
          <w:rFonts w:ascii="Avenir Book" w:hAnsi="Avenir Book"/>
          <w:noProof/>
          <w:lang w:val="en-GB" w:eastAsia="en-GB"/>
        </w:rPr>
      </w:pPr>
      <w:r>
        <w:rPr>
          <w:rFonts w:ascii="Avenir Book" w:hAnsi="Avenir Book"/>
          <w:color w:val="000000"/>
          <w:szCs w:val="24"/>
        </w:rPr>
        <w:t xml:space="preserve">COM EXEMPLIFICAÇAO EM PROLOG DE ESTADOS INICIAIS, INTERMEDIOS E FINAIS DO JOGO, COM IMAGENS </w:t>
      </w:r>
    </w:p>
    <w:p w14:paraId="5E2DCA18" w14:textId="7869B8FA" w:rsidR="00956614" w:rsidRPr="005C28A4" w:rsidRDefault="002812EF" w:rsidP="005C28A4">
      <w:pPr>
        <w:pStyle w:val="ListParagraph"/>
        <w:spacing w:before="0"/>
        <w:ind w:left="-142" w:firstLine="357"/>
        <w:rPr>
          <w:rFonts w:ascii="Avenir Book" w:hAnsi="Avenir Book" w:cs="AppleSystemUIFont"/>
          <w:color w:val="353535"/>
          <w:szCs w:val="24"/>
        </w:rPr>
      </w:pPr>
      <w:r w:rsidRPr="005C28A4">
        <w:rPr>
          <w:rFonts w:ascii="Avenir Book" w:hAnsi="Avenir Book"/>
          <w:noProof/>
          <w:lang w:val="en-GB" w:eastAsia="en-GB"/>
        </w:rPr>
        <w:br w:type="page"/>
      </w:r>
    </w:p>
    <w:p w14:paraId="2487A8AD" w14:textId="572D0414" w:rsidR="00956614" w:rsidRPr="00847D68" w:rsidRDefault="00532BBC" w:rsidP="0009073B">
      <w:pPr>
        <w:pStyle w:val="Heading1"/>
      </w:pPr>
      <w:bookmarkStart w:id="3" w:name="_Toc495522925"/>
      <w:r w:rsidRPr="00847D68">
        <w:lastRenderedPageBreak/>
        <w:t>Visualização do Tabuleiro</w:t>
      </w:r>
      <w:bookmarkEnd w:id="3"/>
    </w:p>
    <w:p w14:paraId="0330E611" w14:textId="0AF0F84A" w:rsidR="00532BBC" w:rsidRPr="005D66B8" w:rsidRDefault="00E3075C" w:rsidP="00D363A1">
      <w:pPr>
        <w:pStyle w:val="NormalWeb"/>
        <w:spacing w:before="0" w:beforeAutospacing="0" w:after="0" w:afterAutospacing="0" w:line="360" w:lineRule="auto"/>
        <w:ind w:left="-142" w:firstLine="357"/>
        <w:jc w:val="both"/>
        <w:rPr>
          <w:rFonts w:ascii="Avenir Book" w:hAnsi="Avenir Book"/>
          <w:lang w:val="pt-PT"/>
        </w:rPr>
      </w:pPr>
      <w:r>
        <w:rPr>
          <w:rFonts w:ascii="Avenir Book" w:hAnsi="Avenir Book"/>
          <w:lang w:val="pt-PT"/>
        </w:rPr>
        <w:t xml:space="preserve">MODO TEXTO. </w:t>
      </w:r>
      <w:r w:rsidR="00E83B17" w:rsidRPr="005D66B8">
        <w:rPr>
          <w:rFonts w:ascii="Avenir Book" w:hAnsi="Avenir Book"/>
          <w:lang w:val="pt-PT"/>
        </w:rPr>
        <w:t>PREDICADO DE VISUALIZAÇÃO ESTAR PELO MENOS PARCIALMENTE IMPLEMENTADO (DEVE RECEBER COMO ARGUMENTO O ESTADO DO JOGO E MOSTR</w:t>
      </w:r>
      <w:r w:rsidR="00E83B17" w:rsidRPr="005D66B8">
        <w:rPr>
          <w:rFonts w:ascii="Calibri" w:eastAsia="Calibri" w:hAnsi="Calibri" w:cs="Calibri"/>
          <w:lang w:val="pt-PT"/>
        </w:rPr>
        <w:t>Á</w:t>
      </w:r>
      <w:r w:rsidR="00E83B17" w:rsidRPr="005D66B8">
        <w:rPr>
          <w:rFonts w:ascii="Avenir Book" w:hAnsi="Avenir Book"/>
          <w:lang w:val="pt-PT"/>
        </w:rPr>
        <w:t>-LO NO ECR</w:t>
      </w:r>
      <w:r w:rsidR="00E83B17" w:rsidRPr="005D66B8">
        <w:rPr>
          <w:rFonts w:ascii="Calibri" w:eastAsia="Calibri" w:hAnsi="Calibri" w:cs="Calibri"/>
          <w:lang w:val="pt-PT"/>
        </w:rPr>
        <w:t>Ã̃</w:t>
      </w:r>
      <w:r w:rsidR="00E83B17" w:rsidRPr="005D66B8">
        <w:rPr>
          <w:rFonts w:ascii="Avenir Book" w:hAnsi="Avenir Book"/>
          <w:lang w:val="pt-PT"/>
        </w:rPr>
        <w:t xml:space="preserve">). DEVE SER INCLUÍDA PELO MENOS UMA IMAGEM CORRESPONDENTE AO OUTPUT PRODUZIDO OU PRETENDIDO. </w:t>
      </w:r>
    </w:p>
    <w:p w14:paraId="578F5DD1" w14:textId="48BFDA92" w:rsidR="009300DD" w:rsidRPr="009300DD" w:rsidRDefault="009300DD" w:rsidP="009300DD">
      <w:pPr>
        <w:pStyle w:val="CorpoTexto"/>
        <w:rPr>
          <w:rFonts w:ascii="Avenir Book" w:hAnsi="Avenir Book"/>
        </w:rPr>
      </w:pPr>
    </w:p>
    <w:p w14:paraId="3B1D183B" w14:textId="395F0947" w:rsidR="00956614" w:rsidRDefault="00956614">
      <w:pPr>
        <w:spacing w:before="0"/>
        <w:jc w:val="center"/>
        <w:rPr>
          <w:rFonts w:ascii="Avenir Book" w:hAnsi="Avenir Book"/>
          <w:color w:val="000000"/>
          <w:szCs w:val="24"/>
        </w:rPr>
      </w:pPr>
    </w:p>
    <w:p w14:paraId="6D2E2043" w14:textId="77777777" w:rsidR="00BC2C6E" w:rsidRDefault="00BC2C6E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6362E157" w14:textId="08F7F7ED" w:rsidR="00E305F1" w:rsidRDefault="00E53207" w:rsidP="0009073B">
      <w:pPr>
        <w:pStyle w:val="Heading1"/>
      </w:pPr>
      <w:bookmarkStart w:id="4" w:name="_Toc495522926"/>
      <w:r>
        <w:lastRenderedPageBreak/>
        <w:t>Movimentos</w:t>
      </w:r>
      <w:bookmarkEnd w:id="4"/>
    </w:p>
    <w:p w14:paraId="0DF3A843" w14:textId="415AB4E9" w:rsidR="00532BBC" w:rsidRPr="005D66B8" w:rsidRDefault="00532BBC" w:rsidP="00532BBC">
      <w:pPr>
        <w:pStyle w:val="CorpoTexto"/>
        <w:spacing w:before="0"/>
        <w:ind w:left="-142" w:firstLine="357"/>
        <w:rPr>
          <w:rFonts w:ascii="Avenir Book" w:hAnsi="Avenir Book"/>
        </w:rPr>
      </w:pPr>
      <w:r w:rsidRPr="005D66B8">
        <w:rPr>
          <w:rFonts w:ascii="Avenir Book" w:hAnsi="Avenir Book"/>
        </w:rPr>
        <w:t>MOVIMENTOS (TIPOS DE JOGADAS) POSSIVEIS, DEFININDO OS CABEÇALHOS DOS PREDICADOS QUE SERAO DEPOIS IMPLETEMENTADOS</w:t>
      </w:r>
    </w:p>
    <w:p w14:paraId="50D2F045" w14:textId="6F41E481" w:rsidR="0041398F" w:rsidRDefault="0041398F" w:rsidP="00532BBC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5A000B11" w14:textId="1F3FAF23" w:rsidR="00212173" w:rsidRDefault="00212173" w:rsidP="00532BBC">
      <w:pPr>
        <w:pStyle w:val="CorpoTexto"/>
        <w:spacing w:before="0"/>
        <w:ind w:left="-142" w:firstLine="357"/>
      </w:pPr>
    </w:p>
    <w:p w14:paraId="4D2A9088" w14:textId="77777777" w:rsidR="00D45C1B" w:rsidRDefault="00D45C1B" w:rsidP="009566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052C2F41" w14:textId="187C49D2" w:rsidR="006D5330" w:rsidRPr="003B4615" w:rsidRDefault="006D5330" w:rsidP="003B4615">
      <w:pPr>
        <w:spacing w:before="0"/>
        <w:jc w:val="center"/>
        <w:rPr>
          <w:rFonts w:ascii="Avenir Book" w:hAnsi="Avenir Book"/>
          <w:color w:val="000000"/>
          <w:szCs w:val="24"/>
        </w:rPr>
      </w:pPr>
    </w:p>
    <w:sectPr w:rsidR="006D5330" w:rsidRPr="003B4615" w:rsidSect="00A063DF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4F75F" w14:textId="77777777" w:rsidR="00B31F71" w:rsidRDefault="00B31F71">
      <w:pPr>
        <w:spacing w:before="0" w:line="240" w:lineRule="auto"/>
      </w:pPr>
      <w:r>
        <w:separator/>
      </w:r>
    </w:p>
  </w:endnote>
  <w:endnote w:type="continuationSeparator" w:id="0">
    <w:p w14:paraId="2952DF1F" w14:textId="77777777" w:rsidR="00B31F71" w:rsidRDefault="00B31F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B89">
      <w:rPr>
        <w:rStyle w:val="PageNumber"/>
        <w:noProof/>
      </w:rPr>
      <w:t>7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575E3" w14:textId="77777777" w:rsidR="00B31F71" w:rsidRDefault="00B31F71">
      <w:pPr>
        <w:spacing w:before="0" w:line="240" w:lineRule="auto"/>
      </w:pPr>
      <w:r>
        <w:separator/>
      </w:r>
    </w:p>
  </w:footnote>
  <w:footnote w:type="continuationSeparator" w:id="0">
    <w:p w14:paraId="79D1285A" w14:textId="77777777" w:rsidR="00B31F71" w:rsidRDefault="00B31F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A82AE2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A82AE2">
      <w:rPr>
        <w:rFonts w:ascii="Avenir Book" w:hAnsi="Avenir Book"/>
        <w:sz w:val="24"/>
      </w:rPr>
      <w:t>Programação em Lógica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1DD2673"/>
    <w:multiLevelType w:val="multilevel"/>
    <w:tmpl w:val="8D1600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">
    <w:nsid w:val="03BD1CDC"/>
    <w:multiLevelType w:val="hybridMultilevel"/>
    <w:tmpl w:val="C1903342"/>
    <w:lvl w:ilvl="0" w:tplc="5E706A9C">
      <w:start w:val="1"/>
      <w:numFmt w:val="bullet"/>
      <w:lvlText w:val="o"/>
      <w:lvlJc w:val="left"/>
      <w:pPr>
        <w:ind w:left="9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045D120A"/>
    <w:multiLevelType w:val="hybridMultilevel"/>
    <w:tmpl w:val="B148A1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>
    <w:nsid w:val="0C2E67F2"/>
    <w:multiLevelType w:val="hybridMultilevel"/>
    <w:tmpl w:val="DEF4C68C"/>
    <w:lvl w:ilvl="0" w:tplc="5E706A9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0F5D02DA"/>
    <w:multiLevelType w:val="hybridMultilevel"/>
    <w:tmpl w:val="0A5EFE9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>
    <w:nsid w:val="17C64404"/>
    <w:multiLevelType w:val="hybridMultilevel"/>
    <w:tmpl w:val="6F687D00"/>
    <w:lvl w:ilvl="0" w:tplc="0DE8DDE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97F6D"/>
    <w:multiLevelType w:val="hybridMultilevel"/>
    <w:tmpl w:val="9B186CD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6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7">
    <w:nsid w:val="2D4F6CAA"/>
    <w:multiLevelType w:val="multilevel"/>
    <w:tmpl w:val="E4A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028C3"/>
    <w:multiLevelType w:val="hybridMultilevel"/>
    <w:tmpl w:val="5F6AFBF2"/>
    <w:lvl w:ilvl="0" w:tplc="211C71C8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249637A"/>
    <w:multiLevelType w:val="multilevel"/>
    <w:tmpl w:val="17F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85A55"/>
    <w:multiLevelType w:val="hybridMultilevel"/>
    <w:tmpl w:val="4E9E86A4"/>
    <w:lvl w:ilvl="0" w:tplc="5E706A9C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>
    <w:nsid w:val="36534853"/>
    <w:multiLevelType w:val="hybridMultilevel"/>
    <w:tmpl w:val="990E2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63BB"/>
    <w:multiLevelType w:val="multilevel"/>
    <w:tmpl w:val="B0F08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5">
    <w:nsid w:val="3E14376D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2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B6335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B03DC"/>
    <w:multiLevelType w:val="hybridMultilevel"/>
    <w:tmpl w:val="1D4EA8F4"/>
    <w:lvl w:ilvl="0" w:tplc="1AE4DC4E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D0967"/>
    <w:multiLevelType w:val="hybridMultilevel"/>
    <w:tmpl w:val="58BA65B4"/>
    <w:lvl w:ilvl="0" w:tplc="238AEECC">
      <w:start w:val="1"/>
      <w:numFmt w:val="decimal"/>
      <w:lvlText w:val="%1."/>
      <w:lvlJc w:val="left"/>
      <w:pPr>
        <w:ind w:left="93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3">
    <w:nsid w:val="6D3847F4"/>
    <w:multiLevelType w:val="hybridMultilevel"/>
    <w:tmpl w:val="6734BF7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4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1161F76"/>
    <w:multiLevelType w:val="hybridMultilevel"/>
    <w:tmpl w:val="57FCE370"/>
    <w:lvl w:ilvl="0" w:tplc="BCCA2146">
      <w:start w:val="1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7">
    <w:nsid w:val="75993709"/>
    <w:multiLevelType w:val="multilevel"/>
    <w:tmpl w:val="27E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26"/>
  </w:num>
  <w:num w:numId="3">
    <w:abstractNumId w:val="39"/>
  </w:num>
  <w:num w:numId="4">
    <w:abstractNumId w:val="8"/>
  </w:num>
  <w:num w:numId="5">
    <w:abstractNumId w:val="24"/>
  </w:num>
  <w:num w:numId="6">
    <w:abstractNumId w:val="21"/>
  </w:num>
  <w:num w:numId="7">
    <w:abstractNumId w:val="41"/>
  </w:num>
  <w:num w:numId="8">
    <w:abstractNumId w:val="34"/>
  </w:num>
  <w:num w:numId="9">
    <w:abstractNumId w:val="37"/>
  </w:num>
  <w:num w:numId="10">
    <w:abstractNumId w:val="5"/>
  </w:num>
  <w:num w:numId="11">
    <w:abstractNumId w:val="28"/>
  </w:num>
  <w:num w:numId="12">
    <w:abstractNumId w:val="38"/>
  </w:num>
  <w:num w:numId="13">
    <w:abstractNumId w:val="40"/>
  </w:num>
  <w:num w:numId="14">
    <w:abstractNumId w:val="44"/>
  </w:num>
  <w:num w:numId="15">
    <w:abstractNumId w:val="32"/>
  </w:num>
  <w:num w:numId="16">
    <w:abstractNumId w:val="48"/>
  </w:num>
  <w:num w:numId="17">
    <w:abstractNumId w:val="35"/>
  </w:num>
  <w:num w:numId="18">
    <w:abstractNumId w:val="30"/>
  </w:num>
  <w:num w:numId="19">
    <w:abstractNumId w:val="29"/>
  </w:num>
  <w:num w:numId="20">
    <w:abstractNumId w:val="13"/>
  </w:num>
  <w:num w:numId="21">
    <w:abstractNumId w:val="14"/>
  </w:num>
  <w:num w:numId="22">
    <w:abstractNumId w:val="18"/>
  </w:num>
  <w:num w:numId="23">
    <w:abstractNumId w:val="10"/>
  </w:num>
  <w:num w:numId="24">
    <w:abstractNumId w:val="27"/>
  </w:num>
  <w:num w:numId="25">
    <w:abstractNumId w:val="2"/>
  </w:num>
  <w:num w:numId="26">
    <w:abstractNumId w:val="49"/>
  </w:num>
  <w:num w:numId="27">
    <w:abstractNumId w:val="22"/>
  </w:num>
  <w:num w:numId="28">
    <w:abstractNumId w:val="47"/>
  </w:num>
  <w:num w:numId="29">
    <w:abstractNumId w:val="20"/>
  </w:num>
  <w:num w:numId="30">
    <w:abstractNumId w:val="36"/>
  </w:num>
  <w:num w:numId="31">
    <w:abstractNumId w:val="23"/>
  </w:num>
  <w:num w:numId="32">
    <w:abstractNumId w:val="42"/>
  </w:num>
  <w:num w:numId="33">
    <w:abstractNumId w:val="0"/>
  </w:num>
  <w:num w:numId="34">
    <w:abstractNumId w:val="25"/>
  </w:num>
  <w:num w:numId="35">
    <w:abstractNumId w:val="19"/>
  </w:num>
  <w:num w:numId="36">
    <w:abstractNumId w:val="12"/>
  </w:num>
  <w:num w:numId="37">
    <w:abstractNumId w:val="46"/>
  </w:num>
  <w:num w:numId="38">
    <w:abstractNumId w:val="4"/>
  </w:num>
  <w:num w:numId="39">
    <w:abstractNumId w:val="33"/>
  </w:num>
  <w:num w:numId="40">
    <w:abstractNumId w:val="43"/>
  </w:num>
  <w:num w:numId="41">
    <w:abstractNumId w:val="15"/>
  </w:num>
  <w:num w:numId="42">
    <w:abstractNumId w:val="3"/>
  </w:num>
  <w:num w:numId="43">
    <w:abstractNumId w:val="7"/>
  </w:num>
  <w:num w:numId="44">
    <w:abstractNumId w:val="9"/>
  </w:num>
  <w:num w:numId="45">
    <w:abstractNumId w:val="17"/>
  </w:num>
  <w:num w:numId="46">
    <w:abstractNumId w:val="45"/>
  </w:num>
  <w:num w:numId="47">
    <w:abstractNumId w:val="11"/>
  </w:num>
  <w:num w:numId="48">
    <w:abstractNumId w:val="6"/>
  </w:num>
  <w:num w:numId="49">
    <w:abstractNumId w:val="1"/>
  </w:num>
  <w:num w:numId="50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1E7B"/>
    <w:rsid w:val="000136B9"/>
    <w:rsid w:val="00013F59"/>
    <w:rsid w:val="000152B5"/>
    <w:rsid w:val="00016559"/>
    <w:rsid w:val="0001663E"/>
    <w:rsid w:val="00020782"/>
    <w:rsid w:val="00020916"/>
    <w:rsid w:val="000215F3"/>
    <w:rsid w:val="00021703"/>
    <w:rsid w:val="000225C7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3DAE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A6D94"/>
    <w:rsid w:val="000B0C47"/>
    <w:rsid w:val="000B40A6"/>
    <w:rsid w:val="000B5C80"/>
    <w:rsid w:val="000C0051"/>
    <w:rsid w:val="000C05DE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6A66"/>
    <w:rsid w:val="000E7D63"/>
    <w:rsid w:val="000F021C"/>
    <w:rsid w:val="000F0F38"/>
    <w:rsid w:val="000F12CB"/>
    <w:rsid w:val="0010448B"/>
    <w:rsid w:val="00104E8F"/>
    <w:rsid w:val="0011359E"/>
    <w:rsid w:val="0011489C"/>
    <w:rsid w:val="0011498A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67DD"/>
    <w:rsid w:val="001679EB"/>
    <w:rsid w:val="00171703"/>
    <w:rsid w:val="00172C6C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539C"/>
    <w:rsid w:val="001F58A7"/>
    <w:rsid w:val="001F5937"/>
    <w:rsid w:val="001F5A59"/>
    <w:rsid w:val="001F73D2"/>
    <w:rsid w:val="001F7E82"/>
    <w:rsid w:val="00201A1D"/>
    <w:rsid w:val="002032DC"/>
    <w:rsid w:val="00203FDD"/>
    <w:rsid w:val="00205C85"/>
    <w:rsid w:val="0021084B"/>
    <w:rsid w:val="00212173"/>
    <w:rsid w:val="0021349D"/>
    <w:rsid w:val="00215CEE"/>
    <w:rsid w:val="00220B3E"/>
    <w:rsid w:val="00222793"/>
    <w:rsid w:val="00222F5C"/>
    <w:rsid w:val="00224846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281"/>
    <w:rsid w:val="002620FA"/>
    <w:rsid w:val="00263B23"/>
    <w:rsid w:val="00266DB2"/>
    <w:rsid w:val="00267AE8"/>
    <w:rsid w:val="00270F9B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B7B77"/>
    <w:rsid w:val="002C2CFC"/>
    <w:rsid w:val="002C4A37"/>
    <w:rsid w:val="002C4F27"/>
    <w:rsid w:val="002C7102"/>
    <w:rsid w:val="002C7698"/>
    <w:rsid w:val="002D1E13"/>
    <w:rsid w:val="002D4053"/>
    <w:rsid w:val="002D44EC"/>
    <w:rsid w:val="002D6C23"/>
    <w:rsid w:val="002E0BDF"/>
    <w:rsid w:val="002E3895"/>
    <w:rsid w:val="002E4CAF"/>
    <w:rsid w:val="002E6A8C"/>
    <w:rsid w:val="002E6BBC"/>
    <w:rsid w:val="002F32ED"/>
    <w:rsid w:val="002F5105"/>
    <w:rsid w:val="002F5A0F"/>
    <w:rsid w:val="002F7755"/>
    <w:rsid w:val="00303B67"/>
    <w:rsid w:val="003079D8"/>
    <w:rsid w:val="003109DF"/>
    <w:rsid w:val="00311128"/>
    <w:rsid w:val="003147F5"/>
    <w:rsid w:val="003162D6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37BE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4615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44A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0D53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5154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296D"/>
    <w:rsid w:val="005548BF"/>
    <w:rsid w:val="00554979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61E"/>
    <w:rsid w:val="00592C9D"/>
    <w:rsid w:val="00593C09"/>
    <w:rsid w:val="00595941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8A4"/>
    <w:rsid w:val="005C6735"/>
    <w:rsid w:val="005C71F2"/>
    <w:rsid w:val="005C731A"/>
    <w:rsid w:val="005C74B9"/>
    <w:rsid w:val="005C7DA2"/>
    <w:rsid w:val="005D021F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50E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237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2D5E"/>
    <w:rsid w:val="006F42B2"/>
    <w:rsid w:val="006F43CB"/>
    <w:rsid w:val="00701D34"/>
    <w:rsid w:val="007023DF"/>
    <w:rsid w:val="00703A98"/>
    <w:rsid w:val="0071037A"/>
    <w:rsid w:val="00711B76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0312"/>
    <w:rsid w:val="00741E23"/>
    <w:rsid w:val="00742209"/>
    <w:rsid w:val="00743711"/>
    <w:rsid w:val="007442A1"/>
    <w:rsid w:val="00745067"/>
    <w:rsid w:val="00747C5C"/>
    <w:rsid w:val="00754583"/>
    <w:rsid w:val="00754D54"/>
    <w:rsid w:val="0075589B"/>
    <w:rsid w:val="00757AB1"/>
    <w:rsid w:val="0076040A"/>
    <w:rsid w:val="00761D5B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4BAB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479C"/>
    <w:rsid w:val="007E62BE"/>
    <w:rsid w:val="007E6658"/>
    <w:rsid w:val="007F0C93"/>
    <w:rsid w:val="007F2D20"/>
    <w:rsid w:val="007F4565"/>
    <w:rsid w:val="007F7027"/>
    <w:rsid w:val="007F72D9"/>
    <w:rsid w:val="008000A2"/>
    <w:rsid w:val="008012DB"/>
    <w:rsid w:val="00804720"/>
    <w:rsid w:val="00805EED"/>
    <w:rsid w:val="00806C4A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47D68"/>
    <w:rsid w:val="00850F04"/>
    <w:rsid w:val="00851F0F"/>
    <w:rsid w:val="00852CBB"/>
    <w:rsid w:val="00852DF0"/>
    <w:rsid w:val="008535AF"/>
    <w:rsid w:val="008536D0"/>
    <w:rsid w:val="0085637A"/>
    <w:rsid w:val="00856F89"/>
    <w:rsid w:val="0086211D"/>
    <w:rsid w:val="0086330E"/>
    <w:rsid w:val="00863B78"/>
    <w:rsid w:val="008708B5"/>
    <w:rsid w:val="00873094"/>
    <w:rsid w:val="008755C3"/>
    <w:rsid w:val="008800F3"/>
    <w:rsid w:val="0088032A"/>
    <w:rsid w:val="00883D1F"/>
    <w:rsid w:val="00886145"/>
    <w:rsid w:val="00887BAE"/>
    <w:rsid w:val="0089128C"/>
    <w:rsid w:val="00893ABB"/>
    <w:rsid w:val="00894D9D"/>
    <w:rsid w:val="00896857"/>
    <w:rsid w:val="008970A1"/>
    <w:rsid w:val="00897722"/>
    <w:rsid w:val="008A0B9A"/>
    <w:rsid w:val="008A75BB"/>
    <w:rsid w:val="008B0021"/>
    <w:rsid w:val="008B3F07"/>
    <w:rsid w:val="008B5157"/>
    <w:rsid w:val="008B6D8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3D87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413F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083F"/>
    <w:rsid w:val="00A11348"/>
    <w:rsid w:val="00A125D1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6459"/>
    <w:rsid w:val="00A67759"/>
    <w:rsid w:val="00A70399"/>
    <w:rsid w:val="00A70F0C"/>
    <w:rsid w:val="00A72FF8"/>
    <w:rsid w:val="00A73585"/>
    <w:rsid w:val="00A7712E"/>
    <w:rsid w:val="00A7716B"/>
    <w:rsid w:val="00A801EB"/>
    <w:rsid w:val="00A82AE2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188E"/>
    <w:rsid w:val="00AB2151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013D5"/>
    <w:rsid w:val="00B03049"/>
    <w:rsid w:val="00B104B4"/>
    <w:rsid w:val="00B11B9D"/>
    <w:rsid w:val="00B16229"/>
    <w:rsid w:val="00B16EB8"/>
    <w:rsid w:val="00B2018F"/>
    <w:rsid w:val="00B20D22"/>
    <w:rsid w:val="00B21DB1"/>
    <w:rsid w:val="00B21F4B"/>
    <w:rsid w:val="00B2333C"/>
    <w:rsid w:val="00B25771"/>
    <w:rsid w:val="00B25B78"/>
    <w:rsid w:val="00B27B05"/>
    <w:rsid w:val="00B31F71"/>
    <w:rsid w:val="00B36DF6"/>
    <w:rsid w:val="00B3770D"/>
    <w:rsid w:val="00B37A2C"/>
    <w:rsid w:val="00B40727"/>
    <w:rsid w:val="00B409C9"/>
    <w:rsid w:val="00B422DA"/>
    <w:rsid w:val="00B44286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4024"/>
    <w:rsid w:val="00BB5A5D"/>
    <w:rsid w:val="00BB6B18"/>
    <w:rsid w:val="00BC088C"/>
    <w:rsid w:val="00BC0B89"/>
    <w:rsid w:val="00BC2C6E"/>
    <w:rsid w:val="00BC4BC3"/>
    <w:rsid w:val="00BD1871"/>
    <w:rsid w:val="00BD1B3A"/>
    <w:rsid w:val="00BD24A8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9FB"/>
    <w:rsid w:val="00BF097B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1AA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3DC"/>
    <w:rsid w:val="00C9677B"/>
    <w:rsid w:val="00CA042F"/>
    <w:rsid w:val="00CA1262"/>
    <w:rsid w:val="00CA134B"/>
    <w:rsid w:val="00CA13F6"/>
    <w:rsid w:val="00CA41BA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363A1"/>
    <w:rsid w:val="00D366B5"/>
    <w:rsid w:val="00D410F1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317B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25D4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C03"/>
    <w:rsid w:val="00E35D66"/>
    <w:rsid w:val="00E36D43"/>
    <w:rsid w:val="00E4317E"/>
    <w:rsid w:val="00E43730"/>
    <w:rsid w:val="00E45AA6"/>
    <w:rsid w:val="00E4711A"/>
    <w:rsid w:val="00E5051C"/>
    <w:rsid w:val="00E51192"/>
    <w:rsid w:val="00E52601"/>
    <w:rsid w:val="00E53128"/>
    <w:rsid w:val="00E53207"/>
    <w:rsid w:val="00E53464"/>
    <w:rsid w:val="00E557F4"/>
    <w:rsid w:val="00E55B4F"/>
    <w:rsid w:val="00E56391"/>
    <w:rsid w:val="00E64D16"/>
    <w:rsid w:val="00E66E2E"/>
    <w:rsid w:val="00E67B53"/>
    <w:rsid w:val="00E73399"/>
    <w:rsid w:val="00E736C8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352F"/>
    <w:rsid w:val="00EB3FEE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47F8"/>
    <w:rsid w:val="00EE7267"/>
    <w:rsid w:val="00EE76CC"/>
    <w:rsid w:val="00EF05D6"/>
    <w:rsid w:val="00EF264A"/>
    <w:rsid w:val="00EF27D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2C84"/>
    <w:rsid w:val="00F634C2"/>
    <w:rsid w:val="00F66101"/>
    <w:rsid w:val="00F67E16"/>
    <w:rsid w:val="00F70644"/>
    <w:rsid w:val="00F74380"/>
    <w:rsid w:val="00F80990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0C5C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C7111"/>
    <w:rsid w:val="00FD02BE"/>
    <w:rsid w:val="00FD03BF"/>
    <w:rsid w:val="00FD2E63"/>
    <w:rsid w:val="00FD5511"/>
    <w:rsid w:val="00FD57FE"/>
    <w:rsid w:val="00FE1874"/>
    <w:rsid w:val="00FE44A1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09073B"/>
    <w:pPr>
      <w:keepNext/>
      <w:keepLines/>
      <w:numPr>
        <w:ilvl w:val="1"/>
        <w:numId w:val="5"/>
      </w:numPr>
      <w:spacing w:before="800" w:after="600" w:line="240" w:lineRule="auto"/>
      <w:ind w:left="578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73B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767-7669-054F-BEC0-55DC550B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658</Words>
  <Characters>375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57</cp:revision>
  <cp:lastPrinted>2017-04-09T23:03:00Z</cp:lastPrinted>
  <dcterms:created xsi:type="dcterms:W3CDTF">2017-04-09T23:03:00Z</dcterms:created>
  <dcterms:modified xsi:type="dcterms:W3CDTF">2017-10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